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97DE2" w14:textId="77777777" w:rsidR="001D4CD3" w:rsidRPr="009A3755" w:rsidRDefault="003935E8" w:rsidP="001D4CD3">
      <w:pPr>
        <w:pStyle w:val="title"/>
      </w:pPr>
      <w:r>
        <w:t>Object Morphology – A Protean Generalization of Object-Oriented Paradigm</w:t>
      </w:r>
    </w:p>
    <w:p w14:paraId="6151E89D" w14:textId="6DB4F72B" w:rsidR="005600DA" w:rsidRPr="00CB2306" w:rsidRDefault="003935E8" w:rsidP="005600DA">
      <w:pPr>
        <w:pStyle w:val="author"/>
        <w:spacing w:after="0"/>
        <w:rPr>
          <w:position w:val="6"/>
          <w:sz w:val="12"/>
          <w:szCs w:val="12"/>
          <w:lang w:val="de-DE"/>
        </w:rPr>
      </w:pPr>
      <w:r>
        <w:rPr>
          <w:lang w:val="de-DE"/>
        </w:rPr>
        <w:t>Zbyněk Šlajchrt</w:t>
      </w:r>
    </w:p>
    <w:p w14:paraId="79470650" w14:textId="41F2DAEF" w:rsidR="001D4CD3" w:rsidRPr="00CB2306" w:rsidRDefault="001D4CD3" w:rsidP="001D4CD3">
      <w:pPr>
        <w:pStyle w:val="author"/>
        <w:spacing w:after="0"/>
        <w:rPr>
          <w:position w:val="6"/>
          <w:sz w:val="12"/>
          <w:szCs w:val="12"/>
          <w:lang w:val="de-DE"/>
        </w:rPr>
      </w:pPr>
    </w:p>
    <w:p w14:paraId="34CA21AD" w14:textId="77777777" w:rsidR="001D4CD3" w:rsidRPr="00CB2306" w:rsidRDefault="001D4CD3" w:rsidP="001D4CD3">
      <w:pPr>
        <w:pStyle w:val="authorinfo"/>
        <w:rPr>
          <w:lang w:val="de-DE"/>
        </w:rPr>
      </w:pPr>
    </w:p>
    <w:p w14:paraId="2E2A9E30" w14:textId="27BECAD5" w:rsidR="001D4CD3" w:rsidRPr="00365784" w:rsidRDefault="00E50526" w:rsidP="005600DA">
      <w:pPr>
        <w:pStyle w:val="authorinfo"/>
      </w:pPr>
      <w:r w:rsidRPr="00365784">
        <w:t>Department of Information Technologie</w:t>
      </w:r>
      <w:r w:rsidR="00365784">
        <w:t>s</w:t>
      </w:r>
      <w:r w:rsidRPr="00365784">
        <w:t>,</w:t>
      </w:r>
      <w:r w:rsidR="00DF56EF" w:rsidRPr="00365784">
        <w:br/>
        <w:t>Faculty of Informatics and Statistics</w:t>
      </w:r>
      <w:r w:rsidR="008D443B" w:rsidRPr="00365784">
        <w:t>,</w:t>
      </w:r>
      <w:r w:rsidR="008D443B" w:rsidRPr="00365784">
        <w:br/>
      </w:r>
      <w:r w:rsidRPr="00365784">
        <w:t>University o</w:t>
      </w:r>
      <w:r w:rsidR="005600DA" w:rsidRPr="00365784">
        <w:t>f Economics</w:t>
      </w:r>
      <w:r w:rsidRPr="00365784">
        <w:t>,</w:t>
      </w:r>
      <w:r w:rsidR="008D443B" w:rsidRPr="00365784">
        <w:t xml:space="preserve"> </w:t>
      </w:r>
      <w:r w:rsidR="005600DA" w:rsidRPr="00365784">
        <w:t>Prague, Czech Republic</w:t>
      </w:r>
    </w:p>
    <w:p w14:paraId="34036D62" w14:textId="77777777" w:rsidR="001D4CD3" w:rsidRDefault="001D4CD3" w:rsidP="001D4CD3">
      <w:pPr>
        <w:pStyle w:val="abstract"/>
      </w:pPr>
      <w:r>
        <w:rPr>
          <w:b/>
        </w:rPr>
        <w:t>Abstract.</w:t>
      </w:r>
      <w:r>
        <w:t xml:space="preserve"> </w:t>
      </w:r>
      <w:r w:rsidRPr="009B1D59">
        <w:t>The abstract should summarize the contents of the paper and should contain at least 70 and at most 150 words. It should be set in 9-point font size and should be inset 1.0 cm from the right and left margins. There should be two blank (10-point) lines before and after the abstract. This document is in the r</w:t>
      </w:r>
      <w:r w:rsidRPr="009B1D59">
        <w:t>e</w:t>
      </w:r>
      <w:r>
        <w:t xml:space="preserve">quired format. </w:t>
      </w:r>
    </w:p>
    <w:p w14:paraId="02880932" w14:textId="77777777" w:rsidR="001D4CD3" w:rsidRPr="000E4EF4" w:rsidRDefault="001D4CD3" w:rsidP="001D4CD3">
      <w:pPr>
        <w:pStyle w:val="abstract"/>
        <w:spacing w:before="120"/>
      </w:pPr>
      <w:r w:rsidRPr="000E4EF4">
        <w:rPr>
          <w:b/>
        </w:rPr>
        <w:t>Keywords</w:t>
      </w:r>
      <w:r>
        <w:rPr>
          <w:b/>
        </w:rPr>
        <w:t xml:space="preserve">: </w:t>
      </w:r>
      <w:r w:rsidRPr="000E4EF4">
        <w:t>We woul</w:t>
      </w:r>
      <w:r>
        <w:t>d like to encourage you to list your keywords in this section.</w:t>
      </w:r>
    </w:p>
    <w:p w14:paraId="37D5664E" w14:textId="77777777" w:rsidR="001D4CD3" w:rsidRPr="009A3755" w:rsidRDefault="001D4CD3" w:rsidP="001D4CD3">
      <w:pPr>
        <w:pStyle w:val="heading10"/>
      </w:pPr>
      <w:r w:rsidRPr="009A3755">
        <w:t>1   Introduction</w:t>
      </w:r>
    </w:p>
    <w:p w14:paraId="156BB27B" w14:textId="4279078B" w:rsidR="001D4CD3" w:rsidRPr="000003B1" w:rsidRDefault="001D4CD3" w:rsidP="001D4CD3"/>
    <w:p w14:paraId="38233B82" w14:textId="3AAEC62A" w:rsidR="00BE19CB" w:rsidRDefault="00BE19CB" w:rsidP="001D4CD3">
      <w:pPr>
        <w:pStyle w:val="heading20"/>
      </w:pPr>
      <w:r>
        <w:t>Philosophical Background</w:t>
      </w:r>
    </w:p>
    <w:p w14:paraId="157E7C95" w14:textId="77777777" w:rsidR="00F531A7" w:rsidRPr="00F531A7" w:rsidRDefault="00F531A7" w:rsidP="00F531A7">
      <w:pPr>
        <w:pStyle w:val="p1a"/>
      </w:pPr>
    </w:p>
    <w:p w14:paraId="5FAAD8E5" w14:textId="1D2FA02A" w:rsidR="001D4CD3" w:rsidRPr="009A3755" w:rsidRDefault="00BE19CB" w:rsidP="001D4CD3">
      <w:pPr>
        <w:pStyle w:val="heading20"/>
      </w:pPr>
      <w:r>
        <w:t>Goals</w:t>
      </w:r>
    </w:p>
    <w:p w14:paraId="66026F7A" w14:textId="0FFE6BA7" w:rsidR="001D4CD3" w:rsidRDefault="001D4CD3" w:rsidP="001D4CD3">
      <w:r>
        <w:t xml:space="preserve"> </w:t>
      </w:r>
    </w:p>
    <w:p w14:paraId="5D9A22DA" w14:textId="01950D50" w:rsidR="00E1454B" w:rsidRDefault="00B048E0" w:rsidP="001D4CD3">
      <w:pPr>
        <w:pStyle w:val="heading10"/>
      </w:pPr>
      <w:r>
        <w:t>Literature Review</w:t>
      </w:r>
    </w:p>
    <w:p w14:paraId="42886A04" w14:textId="74AF8F57" w:rsidR="004D404F" w:rsidRDefault="004D404F" w:rsidP="001D4CD3">
      <w:pPr>
        <w:pStyle w:val="heading10"/>
      </w:pPr>
      <w:r>
        <w:t>Methods</w:t>
      </w:r>
    </w:p>
    <w:p w14:paraId="7D4883C8" w14:textId="77777777" w:rsidR="000D3C61" w:rsidRPr="000D3C61" w:rsidRDefault="000D3C61" w:rsidP="000D3C61">
      <w:pPr>
        <w:pStyle w:val="p1a"/>
      </w:pPr>
      <w:r w:rsidRPr="000D3C61">
        <w:t>Chosen methods reflect the character of the problem, which lies on the border between basic and applied science:</w:t>
      </w:r>
    </w:p>
    <w:p w14:paraId="61F494A7" w14:textId="77777777" w:rsidR="000D3C61" w:rsidRPr="000D3C61" w:rsidRDefault="000D3C61" w:rsidP="000D3C61">
      <w:pPr>
        <w:pStyle w:val="p1a"/>
      </w:pPr>
      <w:r w:rsidRPr="000D3C61">
        <w:t xml:space="preserve">
Case studies (one structural, one behavioral)</w:t>
      </w:r>
    </w:p>
    <w:p w14:paraId="7EF7B463" w14:textId="77777777" w:rsidR="000D3C61" w:rsidRPr="000D3C61" w:rsidRDefault="000D3C61" w:rsidP="000D3C61">
      <w:pPr>
        <w:pStyle w:val="p1a"/>
      </w:pPr>
      <w:r w:rsidRPr="000D3C61">
        <w:t xml:space="preserve">
Evaluation of three OOP languages (Java, Scala, Groovy)</w:t>
      </w:r>
    </w:p>
    <w:p w14:paraId="7FD0457A" w14:textId="77777777" w:rsidR="000D3C61" w:rsidRPr="000D3C61" w:rsidRDefault="000D3C61" w:rsidP="000D3C61">
      <w:pPr>
        <w:pStyle w:val="p1a"/>
      </w:pPr>
      <w:r w:rsidRPr="000D3C61">
        <w:t xml:space="preserve">
Analysis of problematic aspects identified in the case studies</w:t>
      </w:r>
    </w:p>
    <w:p w14:paraId="740661E9" w14:textId="77777777" w:rsidR="000D3C61" w:rsidRPr="000D3C61" w:rsidRDefault="000D3C61" w:rsidP="000D3C61">
      <w:pPr>
        <w:pStyle w:val="p1a"/>
      </w:pPr>
      <w:r w:rsidRPr="000D3C61">
        <w:t xml:space="preserve">
Generalization of the existing paradigms and methods (OOP, UML, Liskov principle)</w:t>
      </w:r>
    </w:p>
    <w:p w14:paraId="33E72CF1" w14:textId="0CB07760" w:rsidR="000D3C61" w:rsidRPr="000D3C61" w:rsidRDefault="000D3C61" w:rsidP="000D3C61">
      <w:pPr>
        <w:pStyle w:val="p1a"/>
      </w:pPr>
      <w:r w:rsidRPr="000D3C61">
        <w:lastRenderedPageBreak/>
        <w:t>Verification through development of P-o-C and its application on a set of problematic scenarios (discussed further)</w:t>
      </w:r>
    </w:p>
    <w:p w14:paraId="0657E317" w14:textId="46B3F8C9" w:rsidR="004D404F" w:rsidRPr="004D404F" w:rsidRDefault="000D3C61" w:rsidP="000D3C61">
      <w:pPr>
        <w:pStyle w:val="p1a"/>
      </w:pPr>
      <w:r w:rsidRPr="000D3C61">
        <w:t xml:space="preserve">
</w:t>
      </w:r>
    </w:p>
    <w:p w14:paraId="36BE7E06" w14:textId="19CA53B1" w:rsidR="00FE6039" w:rsidRDefault="00FE6039" w:rsidP="001D4CD3">
      <w:pPr>
        <w:pStyle w:val="heading10"/>
      </w:pPr>
      <w:r>
        <w:t xml:space="preserve">Theoretical </w:t>
      </w:r>
      <w:r w:rsidR="002F0AEB">
        <w:t>Foundations</w:t>
      </w:r>
      <w:r w:rsidR="00A95574">
        <w:t xml:space="preserve"> of OM</w:t>
      </w:r>
    </w:p>
    <w:p w14:paraId="250FE161" w14:textId="02A85C31" w:rsidR="00EE10B2" w:rsidRPr="00EE10B2" w:rsidRDefault="00EE10B2" w:rsidP="00EE10B2">
      <w:pPr>
        <w:pStyle w:val="p1a"/>
      </w:pPr>
      <w:r>
        <w:t xml:space="preserve">This section </w:t>
      </w:r>
      <w:r w:rsidR="002F0AEB">
        <w:t>presents the theoretical foundations of Objec</w:t>
      </w:r>
      <w:r w:rsidR="00390DFF">
        <w:t xml:space="preserve">t Morphology. </w:t>
      </w:r>
      <w:r w:rsidR="00B97437">
        <w:t xml:space="preserve">With respect to </w:t>
      </w:r>
      <w:r w:rsidR="00396822">
        <w:t>its</w:t>
      </w:r>
      <w:r w:rsidR="00B97437">
        <w:t xml:space="preserve"> limited scope</w:t>
      </w:r>
      <w:r w:rsidR="00396822">
        <w:t>,</w:t>
      </w:r>
      <w:r w:rsidR="00B97437">
        <w:t xml:space="preserve"> this paper</w:t>
      </w:r>
      <w:r w:rsidR="00396822">
        <w:t xml:space="preserve"> introduces </w:t>
      </w:r>
      <w:r w:rsidR="0084637A">
        <w:t xml:space="preserve">the </w:t>
      </w:r>
      <w:r w:rsidR="00F73D98">
        <w:t xml:space="preserve">concepts </w:t>
      </w:r>
      <w:r w:rsidR="00396822">
        <w:t xml:space="preserve">in a </w:t>
      </w:r>
      <w:r w:rsidR="00B97437">
        <w:t xml:space="preserve">rather </w:t>
      </w:r>
      <w:r w:rsidR="00396822">
        <w:t>brief manner</w:t>
      </w:r>
      <w:r w:rsidR="002E6FFE">
        <w:t xml:space="preserve"> </w:t>
      </w:r>
      <w:r w:rsidR="00B97437">
        <w:t xml:space="preserve">with emphasis on </w:t>
      </w:r>
      <w:r w:rsidR="009520A8">
        <w:t>intuition</w:t>
      </w:r>
      <w:r w:rsidR="00B97437">
        <w:t xml:space="preserve">. Wherever it is possible, the explanations are </w:t>
      </w:r>
      <w:r w:rsidR="00F73D98">
        <w:t xml:space="preserve">accompanied by simple </w:t>
      </w:r>
      <w:r w:rsidR="00390DFF">
        <w:t>illustrations.</w:t>
      </w:r>
    </w:p>
    <w:p w14:paraId="3E932525" w14:textId="6D164303" w:rsidR="00F64D0D" w:rsidRDefault="00F64D0D" w:rsidP="00F64D0D">
      <w:pPr>
        <w:pStyle w:val="heading20"/>
      </w:pPr>
      <w:r>
        <w:t>Morph Models</w:t>
      </w:r>
    </w:p>
    <w:p w14:paraId="4AF328F9" w14:textId="0DA5F240" w:rsidR="00F602D8" w:rsidRDefault="00300B21" w:rsidP="00521536">
      <w:pPr>
        <w:pStyle w:val="p1a"/>
      </w:pPr>
      <w:r>
        <w:t xml:space="preserve">When modeling a </w:t>
      </w:r>
      <w:r w:rsidR="008713BF">
        <w:t xml:space="preserve">protean </w:t>
      </w:r>
      <w:r>
        <w:t xml:space="preserve">phenomenon in the outer world, </w:t>
      </w:r>
      <w:r w:rsidR="002B57DC">
        <w:t xml:space="preserve">the modeler focuses on the description of the features </w:t>
      </w:r>
      <w:r w:rsidR="008713BF">
        <w:t xml:space="preserve">exhibited by individual instances </w:t>
      </w:r>
      <w:r w:rsidR="002B57DC">
        <w:t>of the phenomenon.</w:t>
      </w:r>
      <w:r w:rsidR="004E4C32">
        <w:t xml:space="preserve"> </w:t>
      </w:r>
      <w:r w:rsidR="001E005A">
        <w:t>The i</w:t>
      </w:r>
      <w:r w:rsidR="004E4C32">
        <w:t>ndividual instances m</w:t>
      </w:r>
      <w:r w:rsidR="00677110">
        <w:t>ay</w:t>
      </w:r>
      <w:r w:rsidR="004E4C32">
        <w:t xml:space="preserve"> or m</w:t>
      </w:r>
      <w:r w:rsidR="00677110">
        <w:t>ay</w:t>
      </w:r>
      <w:r w:rsidR="004E4C32">
        <w:t xml:space="preserve"> not share a set of </w:t>
      </w:r>
      <w:r w:rsidR="000B3B19">
        <w:t xml:space="preserve">common </w:t>
      </w:r>
      <w:r w:rsidR="004E4C32">
        <w:t xml:space="preserve">features, and </w:t>
      </w:r>
      <w:r w:rsidR="00082986">
        <w:t>even</w:t>
      </w:r>
      <w:r w:rsidR="004E4C32">
        <w:t xml:space="preserve"> a single instance may </w:t>
      </w:r>
      <w:r w:rsidR="00082986">
        <w:t>not exhibit the same set of features during its existence.</w:t>
      </w:r>
      <w:r w:rsidR="00797A9D">
        <w:t xml:space="preserve"> </w:t>
      </w:r>
      <w:r w:rsidR="00D8145D">
        <w:t>A</w:t>
      </w:r>
      <w:r w:rsidR="00797A9D">
        <w:t xml:space="preserve"> typical example </w:t>
      </w:r>
      <w:r w:rsidR="00D8145D">
        <w:t>of such a phenomenon is a butterfly and its development; there is little or nothing in common between individual developmental stages</w:t>
      </w:r>
      <w:r w:rsidR="000F495B">
        <w:t>,</w:t>
      </w:r>
      <w:r w:rsidR="0055452B">
        <w:t xml:space="preserve"> except </w:t>
      </w:r>
      <w:r w:rsidR="00632512">
        <w:t>the butterfly’s</w:t>
      </w:r>
      <w:r w:rsidR="0055452B">
        <w:t xml:space="preserve"> identity.</w:t>
      </w:r>
    </w:p>
    <w:p w14:paraId="2BE9EFB1" w14:textId="26BE7ECD" w:rsidR="00C4544F" w:rsidRDefault="000E65AB" w:rsidP="000E65AB">
      <w:r>
        <w:t xml:space="preserve">In Object Morphology, </w:t>
      </w:r>
      <w:r w:rsidR="00352F58">
        <w:t xml:space="preserve">the concept of a </w:t>
      </w:r>
      <w:r w:rsidR="00352F58" w:rsidRPr="000E65AB">
        <w:rPr>
          <w:i/>
        </w:rPr>
        <w:t>fragment</w:t>
      </w:r>
      <w:r w:rsidR="00352F58">
        <w:t xml:space="preserve"> is used to describe a </w:t>
      </w:r>
      <w:r>
        <w:t xml:space="preserve">feature </w:t>
      </w:r>
      <w:r w:rsidR="00352F58">
        <w:t>of a modeled phenomenon</w:t>
      </w:r>
      <w:r>
        <w:t>.</w:t>
      </w:r>
      <w:r w:rsidR="00C01726">
        <w:t xml:space="preserve"> A fragment can</w:t>
      </w:r>
      <w:r w:rsidR="003F701A">
        <w:t xml:space="preserve"> be </w:t>
      </w:r>
      <w:r w:rsidR="00C01726">
        <w:t>likened to a</w:t>
      </w:r>
      <w:r w:rsidR="00250F76">
        <w:t xml:space="preserve"> po</w:t>
      </w:r>
      <w:r w:rsidR="005D7F34">
        <w:t>tentially</w:t>
      </w:r>
      <w:r w:rsidR="00250F76">
        <w:t xml:space="preserve"> complex</w:t>
      </w:r>
      <w:r w:rsidR="00C01726">
        <w:t xml:space="preserve"> attribute</w:t>
      </w:r>
      <w:r w:rsidR="00243FB1">
        <w:t xml:space="preserve"> with </w:t>
      </w:r>
      <w:r w:rsidR="00DC277F">
        <w:t>possible</w:t>
      </w:r>
      <w:r w:rsidR="00C114F4">
        <w:t xml:space="preserve"> </w:t>
      </w:r>
      <w:r w:rsidR="00C01726">
        <w:t>behavior</w:t>
      </w:r>
      <w:r w:rsidR="008055C4">
        <w:t>.</w:t>
      </w:r>
      <w:r w:rsidR="00BA76F1">
        <w:t xml:space="preserve"> </w:t>
      </w:r>
      <w:r w:rsidR="00D56735">
        <w:t>I</w:t>
      </w:r>
      <w:r w:rsidR="00BA76F1">
        <w:t xml:space="preserve">n contrast to fragments, attributes hold data </w:t>
      </w:r>
      <w:r w:rsidR="00B67095">
        <w:t xml:space="preserve">only </w:t>
      </w:r>
      <w:r w:rsidR="00BA76F1">
        <w:t xml:space="preserve">and </w:t>
      </w:r>
      <w:r w:rsidR="00B67095">
        <w:t>do not define any behavior</w:t>
      </w:r>
      <w:r w:rsidR="0021791F">
        <w:t>, nor do they possess identity.</w:t>
      </w:r>
      <w:r w:rsidR="00451613">
        <w:t xml:space="preserve"> </w:t>
      </w:r>
      <w:r w:rsidR="00A232DD">
        <w:t>On the other hand, a fragment should not be mistaken for a part of a phenomenon.</w:t>
      </w:r>
      <w:r w:rsidR="00946E1D">
        <w:t xml:space="preserve"> </w:t>
      </w:r>
      <w:r w:rsidR="0023796E">
        <w:t xml:space="preserve">The reason is that a fragment, in contrast to a part, </w:t>
      </w:r>
      <w:r w:rsidR="00EB2985">
        <w:t>may</w:t>
      </w:r>
      <w:r w:rsidR="00946E1D">
        <w:t xml:space="preserve"> constitu</w:t>
      </w:r>
      <w:r w:rsidR="00EB2985">
        <w:t>te</w:t>
      </w:r>
      <w:r w:rsidR="00946E1D">
        <w:t xml:space="preserve"> </w:t>
      </w:r>
      <w:r w:rsidR="004A70BD">
        <w:t xml:space="preserve">or contribute </w:t>
      </w:r>
      <w:r w:rsidR="002354B1">
        <w:t xml:space="preserve">to </w:t>
      </w:r>
      <w:r w:rsidR="00946E1D">
        <w:t xml:space="preserve">the identity of </w:t>
      </w:r>
      <w:r w:rsidR="00EB2985">
        <w:t>its</w:t>
      </w:r>
      <w:r w:rsidR="008F0711">
        <w:t xml:space="preserve"> phenomenon, while</w:t>
      </w:r>
      <w:r w:rsidR="007B727A">
        <w:t xml:space="preserve"> </w:t>
      </w:r>
      <w:r w:rsidR="008F0711">
        <w:t>a</w:t>
      </w:r>
      <w:r w:rsidR="0040434F">
        <w:t xml:space="preserve"> part</w:t>
      </w:r>
      <w:r w:rsidR="007B727A">
        <w:t xml:space="preserve"> </w:t>
      </w:r>
      <w:r w:rsidR="0040434F">
        <w:t>posses</w:t>
      </w:r>
      <w:r w:rsidR="00675995">
        <w:t>ses</w:t>
      </w:r>
      <w:r w:rsidR="007B727A">
        <w:t xml:space="preserve"> </w:t>
      </w:r>
      <w:r w:rsidR="0040434F">
        <w:t>its</w:t>
      </w:r>
      <w:r w:rsidR="007B727A">
        <w:t xml:space="preserve"> own identity distinct from </w:t>
      </w:r>
      <w:r w:rsidR="003359D2">
        <w:t>its</w:t>
      </w:r>
      <w:r w:rsidR="007B727A">
        <w:t xml:space="preserve"> own</w:t>
      </w:r>
      <w:r w:rsidR="00A41341">
        <w:t>er</w:t>
      </w:r>
      <w:r w:rsidR="0025418B">
        <w:t>’s identity</w:t>
      </w:r>
      <w:r w:rsidR="007B727A">
        <w:t>.</w:t>
      </w:r>
    </w:p>
    <w:p w14:paraId="53204CFD" w14:textId="41CE268F" w:rsidR="009226CD" w:rsidRDefault="009226CD" w:rsidP="000E65AB">
      <w:r>
        <w:t xml:space="preserve">A collection of fragments describing a given phenomenon at certain moment is called </w:t>
      </w:r>
      <w:r w:rsidRPr="009226CD">
        <w:rPr>
          <w:i/>
        </w:rPr>
        <w:t>alternative</w:t>
      </w:r>
      <w:r>
        <w:t>.</w:t>
      </w:r>
      <w:r w:rsidR="002A73DF">
        <w:t xml:space="preserve"> </w:t>
      </w:r>
      <w:r w:rsidR="002007E1">
        <w:t xml:space="preserve">The individual fragments in the alternative may </w:t>
      </w:r>
      <w:r w:rsidR="006B1DE7">
        <w:t xml:space="preserve">be </w:t>
      </w:r>
      <w:r w:rsidR="00364DE3" w:rsidRPr="00741F95">
        <w:rPr>
          <w:i/>
        </w:rPr>
        <w:t>passive</w:t>
      </w:r>
      <w:r w:rsidR="006B1DE7">
        <w:t xml:space="preserve"> or </w:t>
      </w:r>
      <w:r w:rsidR="00364DE3" w:rsidRPr="00741F95">
        <w:rPr>
          <w:i/>
        </w:rPr>
        <w:t>active</w:t>
      </w:r>
      <w:r w:rsidR="006B1DE7">
        <w:t xml:space="preserve">. </w:t>
      </w:r>
      <w:r w:rsidR="00364DE3">
        <w:t>A</w:t>
      </w:r>
      <w:r w:rsidR="00C970DD">
        <w:t xml:space="preserve"> </w:t>
      </w:r>
      <w:r w:rsidR="00364DE3">
        <w:t>passive</w:t>
      </w:r>
      <w:r w:rsidR="00C970DD">
        <w:t xml:space="preserve"> fragment’s behavior cannot be influenced by </w:t>
      </w:r>
      <w:r w:rsidR="00413209">
        <w:t>the presence of other fragments, while the behavior of an active fragment can be overridden by other fragments (</w:t>
      </w:r>
      <w:r w:rsidR="009B2C5E">
        <w:t xml:space="preserve">it is </w:t>
      </w:r>
      <w:r w:rsidR="00413209">
        <w:t>an analogy to final</w:t>
      </w:r>
      <w:r w:rsidR="00AB7BC8">
        <w:t>/non-final</w:t>
      </w:r>
      <w:r w:rsidR="00413209">
        <w:t xml:space="preserve"> classes).</w:t>
      </w:r>
      <w:r w:rsidR="00F42ACA">
        <w:t xml:space="preserve"> An instance of an alternative is called a </w:t>
      </w:r>
      <w:r w:rsidR="00F42ACA" w:rsidRPr="00F42ACA">
        <w:rPr>
          <w:i/>
        </w:rPr>
        <w:t>morph</w:t>
      </w:r>
      <w:r w:rsidR="00F42ACA">
        <w:t>, which is a representation of a modeled phenomena instance</w:t>
      </w:r>
      <w:r w:rsidR="00EA2BA4">
        <w:t xml:space="preserve"> (an analogy to an object)</w:t>
      </w:r>
      <w:r w:rsidR="00F42ACA">
        <w:t>.</w:t>
      </w:r>
    </w:p>
    <w:p w14:paraId="1B6AD676" w14:textId="11AAC075" w:rsidR="007F0593" w:rsidRDefault="006C60AB" w:rsidP="000E65AB">
      <w:r>
        <w:t xml:space="preserve">The collection of all alternatives describing a given phenomenon is called a </w:t>
      </w:r>
      <w:r w:rsidRPr="006C60AB">
        <w:rPr>
          <w:i/>
        </w:rPr>
        <w:t>morph model</w:t>
      </w:r>
      <w:r>
        <w:t>.</w:t>
      </w:r>
      <w:r w:rsidR="001F2057">
        <w:t xml:space="preserve"> </w:t>
      </w:r>
      <w:r w:rsidR="00FC7EC7">
        <w:t xml:space="preserve">A morph model is in fact an expression of the concept of the phenomenon. </w:t>
      </w:r>
      <w:r w:rsidR="00B13D82">
        <w:t xml:space="preserve">A morph model may describe a phenomenon whose instances are either </w:t>
      </w:r>
      <w:r w:rsidR="00B13D82" w:rsidRPr="00B50B20">
        <w:rPr>
          <w:i/>
        </w:rPr>
        <w:t>immutable</w:t>
      </w:r>
      <w:r w:rsidR="00B13D82">
        <w:t xml:space="preserve"> or </w:t>
      </w:r>
      <w:r w:rsidR="00B13D82" w:rsidRPr="00B50B20">
        <w:rPr>
          <w:i/>
        </w:rPr>
        <w:t>mutable</w:t>
      </w:r>
      <w:r w:rsidR="00B13D82">
        <w:t xml:space="preserve">. </w:t>
      </w:r>
      <w:r w:rsidR="0018035C">
        <w:t xml:space="preserve">The immutable instances exhibit the same features </w:t>
      </w:r>
      <w:r w:rsidR="00EB4DC5">
        <w:t>until they cease to exist.</w:t>
      </w:r>
      <w:r w:rsidR="0018035C">
        <w:t xml:space="preserve"> </w:t>
      </w:r>
      <w:r w:rsidR="00EB4DC5">
        <w:t>T</w:t>
      </w:r>
      <w:r w:rsidR="0018035C">
        <w:t xml:space="preserve">he individual immutable instances differ in the composition of the fixed feature </w:t>
      </w:r>
      <w:r w:rsidR="00331DF3">
        <w:t>set, while</w:t>
      </w:r>
      <w:r w:rsidR="006E22F3">
        <w:t xml:space="preserve"> </w:t>
      </w:r>
      <w:r w:rsidR="00331DF3">
        <w:t>t</w:t>
      </w:r>
      <w:r w:rsidR="006E22F3">
        <w:t>he diversity of this set among the instances is governed by the morph model.</w:t>
      </w:r>
      <w:r w:rsidR="00DE16A1">
        <w:t xml:space="preserve"> On the other hand, </w:t>
      </w:r>
      <w:r w:rsidR="001B0E4D">
        <w:t>the mutable instances may undergo many mutations during their lifetime</w:t>
      </w:r>
      <w:r w:rsidR="00980C5E">
        <w:t>,</w:t>
      </w:r>
      <w:r w:rsidR="001B0E4D">
        <w:t xml:space="preserve"> while the only possible mutations are dictated by the morph model.</w:t>
      </w:r>
    </w:p>
    <w:p w14:paraId="67A676EE" w14:textId="77777777" w:rsidR="006D20B6" w:rsidRDefault="00BB1267" w:rsidP="006D20B6">
      <w:r>
        <w:t xml:space="preserve">There may exist one or more </w:t>
      </w:r>
      <w:r w:rsidR="00C12ED4">
        <w:t>disjoint groups of alternatives sharing</w:t>
      </w:r>
      <w:r>
        <w:t xml:space="preserve"> </w:t>
      </w:r>
      <w:r w:rsidR="00C12ED4">
        <w:t>a</w:t>
      </w:r>
      <w:r>
        <w:t xml:space="preserve"> certain </w:t>
      </w:r>
      <w:r w:rsidR="00C12ED4">
        <w:t>collection of fragments</w:t>
      </w:r>
      <w:r>
        <w:t>. Th</w:t>
      </w:r>
      <w:r w:rsidR="0025098D">
        <w:t>e</w:t>
      </w:r>
      <w:r>
        <w:t xml:space="preserve">se common </w:t>
      </w:r>
      <w:r w:rsidR="004A22DF">
        <w:t>fragment</w:t>
      </w:r>
      <w:r w:rsidR="00D76E5A">
        <w:t>s</w:t>
      </w:r>
      <w:r>
        <w:t xml:space="preserve"> </w:t>
      </w:r>
      <w:r w:rsidR="00C433EB">
        <w:t>are called</w:t>
      </w:r>
      <w:r>
        <w:t xml:space="preserve"> </w:t>
      </w:r>
      <w:r w:rsidRPr="00512206">
        <w:rPr>
          <w:i/>
        </w:rPr>
        <w:t>prototypes</w:t>
      </w:r>
      <w:r>
        <w:t xml:space="preserve"> </w:t>
      </w:r>
      <w:r w:rsidR="00122C5C">
        <w:t>of</w:t>
      </w:r>
      <w:r>
        <w:t xml:space="preserve"> the morph model</w:t>
      </w:r>
      <w:r w:rsidR="00846811">
        <w:t xml:space="preserve"> and t</w:t>
      </w:r>
      <w:r w:rsidR="00512206">
        <w:t>he group</w:t>
      </w:r>
      <w:r w:rsidR="00C433EB">
        <w:t xml:space="preserve"> sharing a </w:t>
      </w:r>
      <w:r w:rsidR="0048563D">
        <w:t xml:space="preserve">given prototype </w:t>
      </w:r>
      <w:r w:rsidR="00C433EB">
        <w:t xml:space="preserve">is </w:t>
      </w:r>
      <w:r w:rsidR="001F09EF">
        <w:t xml:space="preserve">called the </w:t>
      </w:r>
      <w:r w:rsidR="00D27322">
        <w:t xml:space="preserve">prototype’s </w:t>
      </w:r>
      <w:r w:rsidR="001F09EF" w:rsidRPr="001F09EF">
        <w:rPr>
          <w:i/>
        </w:rPr>
        <w:t>attractor</w:t>
      </w:r>
      <w:r w:rsidR="001F09EF">
        <w:t>.</w:t>
      </w:r>
      <w:r w:rsidR="00C12ED4">
        <w:t xml:space="preserve"> I</w:t>
      </w:r>
      <w:r w:rsidR="00E601F7">
        <w:t xml:space="preserve">t </w:t>
      </w:r>
      <w:r w:rsidR="00E601F7">
        <w:lastRenderedPageBreak/>
        <w:t xml:space="preserve">should be remarked </w:t>
      </w:r>
      <w:r w:rsidR="004D4B4D">
        <w:t xml:space="preserve">that </w:t>
      </w:r>
      <w:r w:rsidR="00E601F7">
        <w:t>th</w:t>
      </w:r>
      <w:r w:rsidR="000979B2">
        <w:t>ere may</w:t>
      </w:r>
      <w:r w:rsidR="00E959E5">
        <w:t xml:space="preserve"> exist more ways to partition </w:t>
      </w:r>
      <w:r w:rsidR="00440730">
        <w:t>a</w:t>
      </w:r>
      <w:r w:rsidR="00E959E5">
        <w:t xml:space="preserve"> morph model</w:t>
      </w:r>
      <w:r w:rsidR="00FE1E53">
        <w:t xml:space="preserve"> to attractors</w:t>
      </w:r>
      <w:r w:rsidR="00C12ED4">
        <w:t>.</w:t>
      </w:r>
      <w:r w:rsidR="00C81FEF">
        <w:t xml:space="preserve"> Then, it is on the modeler to select the best partitioning.</w:t>
      </w:r>
    </w:p>
    <w:p w14:paraId="4A2916B2" w14:textId="25587572" w:rsidR="007250F7" w:rsidRDefault="007250F7" w:rsidP="009D4E1D">
      <w:pPr>
        <w:pStyle w:val="heading30"/>
      </w:pPr>
      <w:r>
        <w:t>Examples</w:t>
      </w:r>
    </w:p>
    <w:p w14:paraId="4B8E33BD" w14:textId="54284931" w:rsidR="0026581C" w:rsidRDefault="00EF4E3F" w:rsidP="006D20B6">
      <w:r>
        <w:t xml:space="preserve">The rest of this section presents a couple of examples illustrating the-above mentioned concepts. </w:t>
      </w:r>
      <w:r w:rsidR="0090675C">
        <w:t>The models in the examples are expressed using the R-Algebra</w:t>
      </w:r>
      <w:r w:rsidR="005F4121">
        <w:t>,</w:t>
      </w:r>
      <w:r w:rsidR="0090675C">
        <w:t xml:space="preserve"> a mathematical formalism </w:t>
      </w:r>
      <w:r w:rsidR="005975D6">
        <w:t>developed in the thesis</w:t>
      </w:r>
      <w:r w:rsidR="005F4121">
        <w:t>,</w:t>
      </w:r>
      <w:r w:rsidR="005975D6">
        <w:t xml:space="preserve"> used to construct</w:t>
      </w:r>
      <w:r w:rsidR="0090675C">
        <w:t xml:space="preserve"> morph model expressions.</w:t>
      </w:r>
      <w:r w:rsidR="006E750F">
        <w:t xml:space="preserve"> This formalism introduces two operations – join (.) and union (|) – and defines rules for using them.</w:t>
      </w:r>
    </w:p>
    <w:p w14:paraId="20076450" w14:textId="033BEFE8" w:rsidR="00003CDA" w:rsidRPr="0026581C" w:rsidRDefault="00003CDA" w:rsidP="006D20B6">
      <w:r>
        <w:t xml:space="preserve">The model in formula </w:t>
      </w:r>
      <w:r w:rsidR="006C1C74">
        <w:fldChar w:fldCharType="begin"/>
      </w:r>
      <w:r w:rsidR="006C1C74">
        <w:instrText xml:space="preserve"> REF _Ref327564750 \h </w:instrText>
      </w:r>
      <w:r w:rsidR="006C1C74">
        <w:fldChar w:fldCharType="separate"/>
      </w:r>
      <w:r w:rsidR="006C1C74" w:rsidRPr="009B1D59">
        <w:t>(</w:t>
      </w:r>
      <w:r w:rsidR="006C1C74">
        <w:rPr>
          <w:b/>
          <w:noProof/>
        </w:rPr>
        <w:t>1</w:t>
      </w:r>
      <w:r w:rsidR="006C1C74" w:rsidRPr="009B1D59">
        <w:t>)</w:t>
      </w:r>
      <w:r w:rsidR="006C1C74">
        <w:fldChar w:fldCharType="end"/>
      </w:r>
      <w:r w:rsidR="006C1C74">
        <w:t xml:space="preserve"> models 6 basic human emotions. </w:t>
      </w:r>
      <w:r w:rsidR="00644527">
        <w:t>The vertical bar is the union operator delimiting mutually exclusive emotions</w:t>
      </w:r>
      <w:r w:rsidR="008903AF">
        <w:t xml:space="preserve"> </w:t>
      </w:r>
      <w:r w:rsidR="008075A5">
        <w:t>(</w:t>
      </w:r>
      <w:r w:rsidR="008903AF">
        <w:t>in terms of this model</w:t>
      </w:r>
      <w:r w:rsidR="008075A5">
        <w:t>)</w:t>
      </w:r>
      <w:r w:rsidR="00644527">
        <w:t>.</w:t>
      </w:r>
      <w:r w:rsidR="00217516">
        <w:t xml:space="preserve"> The individual emotions are fragment</w:t>
      </w:r>
    </w:p>
    <w:p w14:paraId="315AD924" w14:textId="77777777" w:rsidR="00FF271C" w:rsidRPr="000E65AB" w:rsidRDefault="006D20B6" w:rsidP="00FF271C">
      <w:r>
        <w:t xml:space="preserve"> 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FF271C" w:rsidRPr="009B1D59" w14:paraId="2EAD7E98" w14:textId="77777777" w:rsidTr="00F23F2F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0548FBCB" w14:textId="556237B2" w:rsidR="00FF271C" w:rsidRPr="009B1D59" w:rsidRDefault="00FF271C" w:rsidP="005B19EB">
            <w:pPr>
              <w:pStyle w:val="equation"/>
            </w:pPr>
            <w:r>
              <w:t>Person</w:t>
            </w:r>
            <w:r>
              <w:t xml:space="preserve"> = </w:t>
            </w:r>
            <w:r>
              <w:t>Person</w:t>
            </w:r>
          </w:p>
        </w:tc>
        <w:tc>
          <w:tcPr>
            <w:tcW w:w="1033" w:type="dxa"/>
          </w:tcPr>
          <w:p w14:paraId="5BF059AF" w14:textId="77777777" w:rsidR="00FF271C" w:rsidRPr="009B1D59" w:rsidRDefault="00FF271C" w:rsidP="00F23F2F">
            <w:pPr>
              <w:pStyle w:val="equation"/>
              <w:jc w:val="right"/>
            </w:pPr>
            <w:r w:rsidRPr="009B1D59">
              <w:t>(</w:t>
            </w:r>
            <w:r w:rsidRPr="009B1D59">
              <w:rPr>
                <w:b/>
              </w:rPr>
              <w:fldChar w:fldCharType="begin"/>
            </w:r>
            <w:r w:rsidRPr="009B1D59">
              <w:rPr>
                <w:b/>
              </w:rPr>
              <w:instrText xml:space="preserve"> SEQ </w:instrText>
            </w:r>
            <w:r>
              <w:rPr>
                <w:b/>
              </w:rPr>
              <w:instrText>Equation</w:instrText>
            </w:r>
            <w:r w:rsidRPr="009B1D59">
              <w:rPr>
                <w:b/>
              </w:rPr>
              <w:instrText xml:space="preserve"> \n </w:instrText>
            </w:r>
            <w:r w:rsidRPr="009B1D59">
              <w:rPr>
                <w:b/>
              </w:rPr>
              <w:fldChar w:fldCharType="separate"/>
            </w:r>
            <w:r>
              <w:rPr>
                <w:b/>
              </w:rPr>
              <w:t>1</w:t>
            </w:r>
            <w:r w:rsidRPr="009B1D59">
              <w:rPr>
                <w:b/>
              </w:rPr>
              <w:fldChar w:fldCharType="end"/>
            </w:r>
            <w:r w:rsidRPr="009B1D59">
              <w:t>)</w:t>
            </w:r>
          </w:p>
        </w:tc>
      </w:tr>
    </w:tbl>
    <w:p w14:paraId="788E95CF" w14:textId="77777777" w:rsidR="00E131B7" w:rsidRPr="000E65AB" w:rsidRDefault="00E131B7" w:rsidP="00E131B7"/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E131B7" w:rsidRPr="009B1D59" w14:paraId="6BCBD032" w14:textId="77777777" w:rsidTr="00F23F2F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111626C8" w14:textId="690535AD" w:rsidR="00E131B7" w:rsidRPr="009B1D59" w:rsidRDefault="00E131B7" w:rsidP="00E67A67">
            <w:pPr>
              <w:pStyle w:val="equation"/>
              <w:jc w:val="left"/>
            </w:pPr>
            <w:r>
              <w:t>p</w:t>
            </w:r>
            <w:r>
              <w:t xml:space="preserve"> = Person</w:t>
            </w:r>
            <w:r>
              <w:t>(“Peter”)</w:t>
            </w:r>
          </w:p>
        </w:tc>
        <w:tc>
          <w:tcPr>
            <w:tcW w:w="1033" w:type="dxa"/>
          </w:tcPr>
          <w:p w14:paraId="19DA6E72" w14:textId="77777777" w:rsidR="00E131B7" w:rsidRPr="009B1D59" w:rsidRDefault="00E131B7" w:rsidP="00F23F2F">
            <w:pPr>
              <w:pStyle w:val="equation"/>
              <w:jc w:val="right"/>
            </w:pPr>
            <w:r w:rsidRPr="009B1D59">
              <w:t>(</w:t>
            </w:r>
            <w:r w:rsidRPr="009B1D59">
              <w:rPr>
                <w:b/>
              </w:rPr>
              <w:fldChar w:fldCharType="begin"/>
            </w:r>
            <w:r w:rsidRPr="009B1D59">
              <w:rPr>
                <w:b/>
              </w:rPr>
              <w:instrText xml:space="preserve"> SEQ </w:instrText>
            </w:r>
            <w:r>
              <w:rPr>
                <w:b/>
              </w:rPr>
              <w:instrText>Equation</w:instrText>
            </w:r>
            <w:r w:rsidRPr="009B1D59">
              <w:rPr>
                <w:b/>
              </w:rPr>
              <w:instrText xml:space="preserve"> \n </w:instrText>
            </w:r>
            <w:r w:rsidRPr="009B1D59"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 w:rsidRPr="009B1D59">
              <w:rPr>
                <w:b/>
              </w:rPr>
              <w:fldChar w:fldCharType="end"/>
            </w:r>
            <w:r w:rsidRPr="009B1D59">
              <w:t>)</w:t>
            </w:r>
          </w:p>
        </w:tc>
      </w:tr>
    </w:tbl>
    <w:p w14:paraId="04FF04A1" w14:textId="77777777" w:rsidR="00E131B7" w:rsidRPr="000E65AB" w:rsidRDefault="00E131B7" w:rsidP="00E131B7"/>
    <w:p w14:paraId="56DC2208" w14:textId="77777777" w:rsidR="00944B31" w:rsidRPr="000E65AB" w:rsidRDefault="00944B31" w:rsidP="000E65AB"/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944B31" w:rsidRPr="009B1D59" w14:paraId="1EE201AE" w14:textId="77777777" w:rsidTr="00944B31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56126000" w14:textId="7CC866B7" w:rsidR="00944B31" w:rsidRPr="009B1D59" w:rsidRDefault="00BF5E31" w:rsidP="003706A2">
            <w:pPr>
              <w:pStyle w:val="equation"/>
            </w:pPr>
            <w:r>
              <w:t>Emotion</w:t>
            </w:r>
            <w:r w:rsidR="009A20FF">
              <w:t xml:space="preserve"> = </w:t>
            </w:r>
            <w:r w:rsidR="003706A2">
              <w:t xml:space="preserve">Joy | </w:t>
            </w:r>
            <w:r w:rsidR="00F704F0">
              <w:t xml:space="preserve">Surprise </w:t>
            </w:r>
            <w:r w:rsidR="003706A2">
              <w:t>| Fear | Sadness | Disgust | Anger</w:t>
            </w:r>
          </w:p>
        </w:tc>
        <w:tc>
          <w:tcPr>
            <w:tcW w:w="1033" w:type="dxa"/>
          </w:tcPr>
          <w:p w14:paraId="19F9CAB3" w14:textId="16C728DD" w:rsidR="00944B31" w:rsidRPr="009B1D59" w:rsidRDefault="00944B31" w:rsidP="00003CDA">
            <w:pPr>
              <w:pStyle w:val="equation"/>
              <w:jc w:val="right"/>
            </w:pPr>
            <w:bookmarkStart w:id="0" w:name="_Ref327564750"/>
            <w:r w:rsidRPr="009B1D59">
              <w:t>(</w:t>
            </w:r>
            <w:r w:rsidRPr="009B1D59">
              <w:rPr>
                <w:b/>
              </w:rPr>
              <w:fldChar w:fldCharType="begin"/>
            </w:r>
            <w:r w:rsidRPr="009B1D59">
              <w:rPr>
                <w:b/>
              </w:rPr>
              <w:instrText xml:space="preserve"> SEQ </w:instrText>
            </w:r>
            <w:r w:rsidR="00003CDA">
              <w:rPr>
                <w:b/>
              </w:rPr>
              <w:instrText>Equation</w:instrText>
            </w:r>
            <w:r w:rsidRPr="009B1D59">
              <w:rPr>
                <w:b/>
              </w:rPr>
              <w:instrText xml:space="preserve"> \n </w:instrText>
            </w:r>
            <w:r w:rsidRPr="009B1D59">
              <w:rPr>
                <w:b/>
              </w:rPr>
              <w:fldChar w:fldCharType="separate"/>
            </w:r>
            <w:r w:rsidR="00003CDA">
              <w:rPr>
                <w:b/>
              </w:rPr>
              <w:t>1</w:t>
            </w:r>
            <w:r w:rsidRPr="009B1D59">
              <w:rPr>
                <w:b/>
              </w:rPr>
              <w:fldChar w:fldCharType="end"/>
            </w:r>
            <w:r w:rsidRPr="009B1D59">
              <w:t>)</w:t>
            </w:r>
            <w:bookmarkEnd w:id="0"/>
          </w:p>
        </w:tc>
      </w:tr>
    </w:tbl>
    <w:p w14:paraId="3E9698F9" w14:textId="77777777" w:rsidR="00217516" w:rsidRPr="000E65AB" w:rsidRDefault="00217516" w:rsidP="00217516"/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217516" w:rsidRPr="009B1D59" w14:paraId="3078F39A" w14:textId="77777777" w:rsidTr="00F23F2F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32776DE9" w14:textId="4CCB3AD8" w:rsidR="00217516" w:rsidRPr="009B1D59" w:rsidRDefault="00217516" w:rsidP="00E67A67">
            <w:pPr>
              <w:pStyle w:val="equation"/>
              <w:jc w:val="left"/>
            </w:pPr>
            <w:r>
              <w:t>e</w:t>
            </w:r>
            <w:r>
              <w:t xml:space="preserve"> = Joy</w:t>
            </w:r>
            <w:r>
              <w:t>(0.7)</w:t>
            </w:r>
          </w:p>
        </w:tc>
        <w:tc>
          <w:tcPr>
            <w:tcW w:w="1033" w:type="dxa"/>
          </w:tcPr>
          <w:p w14:paraId="2AC05B3D" w14:textId="77777777" w:rsidR="00217516" w:rsidRPr="009B1D59" w:rsidRDefault="00217516" w:rsidP="00F23F2F">
            <w:pPr>
              <w:pStyle w:val="equation"/>
              <w:jc w:val="right"/>
            </w:pPr>
            <w:r w:rsidRPr="009B1D59">
              <w:t>(</w:t>
            </w:r>
            <w:r w:rsidRPr="009B1D59">
              <w:rPr>
                <w:b/>
              </w:rPr>
              <w:fldChar w:fldCharType="begin"/>
            </w:r>
            <w:r w:rsidRPr="009B1D59">
              <w:rPr>
                <w:b/>
              </w:rPr>
              <w:instrText xml:space="preserve"> SEQ </w:instrText>
            </w:r>
            <w:r>
              <w:rPr>
                <w:b/>
              </w:rPr>
              <w:instrText>Equation</w:instrText>
            </w:r>
            <w:r w:rsidRPr="009B1D59">
              <w:rPr>
                <w:b/>
              </w:rPr>
              <w:instrText xml:space="preserve"> \n </w:instrText>
            </w:r>
            <w:r w:rsidRPr="009B1D59"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 w:rsidRPr="009B1D59">
              <w:rPr>
                <w:b/>
              </w:rPr>
              <w:fldChar w:fldCharType="end"/>
            </w:r>
            <w:r w:rsidRPr="009B1D59">
              <w:t>)</w:t>
            </w:r>
          </w:p>
        </w:tc>
      </w:tr>
    </w:tbl>
    <w:p w14:paraId="0B6180EC" w14:textId="20E045A2" w:rsidR="00FD5494" w:rsidRDefault="00FD5494" w:rsidP="000E65AB"/>
    <w:p w14:paraId="5BCCBDE6" w14:textId="77777777" w:rsidR="009A20FF" w:rsidRPr="000E65AB" w:rsidRDefault="009A20FF" w:rsidP="009A20FF"/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9A20FF" w:rsidRPr="009B1D59" w14:paraId="07559446" w14:textId="77777777" w:rsidTr="00CA5B6B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589DF9A5" w14:textId="1F2DDFED" w:rsidR="009A20FF" w:rsidRPr="009B1D59" w:rsidRDefault="0076223D" w:rsidP="00B569A0">
            <w:pPr>
              <w:pStyle w:val="equation"/>
            </w:pPr>
            <w:r>
              <w:t xml:space="preserve">Emotion = </w:t>
            </w:r>
            <w:r w:rsidR="009A20FF">
              <w:t>(Joy | Surprise | Fear | Sadness | Disgust | Anger</w:t>
            </w:r>
            <w:r>
              <w:t>)</w:t>
            </w:r>
            <w:r w:rsidRPr="00A14A6F">
              <w:rPr>
                <w:i/>
                <w:sz w:val="28"/>
                <w:szCs w:val="28"/>
                <w:vertAlign w:val="superscript"/>
              </w:rPr>
              <w:t>2</w:t>
            </w:r>
            <w:r w:rsidR="009A20FF">
              <w:t xml:space="preserve"> </w:t>
            </w:r>
            <w:r w:rsidR="00AD1A58">
              <w:t xml:space="preserve">= Joy | Surprise | Fear | Sadness | Disgust | Anger | Joy.Surprise | Joy.Fear | Joy.Sadness | Joy.Disgust | Joy.Anger | Surprise.Fear | </w:t>
            </w:r>
            <w:r w:rsidR="00B80099">
              <w:t>Surprise.Sadness | Surprise.Disgust | Surprise.Anger | Fear.Sadness | Fear.Disgust | Fear.Anger | Sadness.Disgust | Sadness.Anger | Disgust.Anger</w:t>
            </w:r>
          </w:p>
        </w:tc>
        <w:tc>
          <w:tcPr>
            <w:tcW w:w="1033" w:type="dxa"/>
          </w:tcPr>
          <w:p w14:paraId="3F7F07A8" w14:textId="222F17EA" w:rsidR="009A20FF" w:rsidRPr="009B1D59" w:rsidRDefault="009A20FF" w:rsidP="00B569A0">
            <w:pPr>
              <w:pStyle w:val="equation"/>
            </w:pPr>
            <w:r w:rsidRPr="009B1D59">
              <w:t>(</w:t>
            </w:r>
            <w:r w:rsidR="00003CDA" w:rsidRPr="009B1D59">
              <w:rPr>
                <w:b/>
              </w:rPr>
              <w:fldChar w:fldCharType="begin"/>
            </w:r>
            <w:r w:rsidR="00003CDA" w:rsidRPr="009B1D59">
              <w:rPr>
                <w:b/>
              </w:rPr>
              <w:instrText xml:space="preserve"> SEQ </w:instrText>
            </w:r>
            <w:r w:rsidR="00003CDA">
              <w:rPr>
                <w:b/>
              </w:rPr>
              <w:instrText>Equation</w:instrText>
            </w:r>
            <w:r w:rsidR="00003CDA" w:rsidRPr="009B1D59">
              <w:rPr>
                <w:b/>
              </w:rPr>
              <w:instrText xml:space="preserve"> \n </w:instrText>
            </w:r>
            <w:r w:rsidR="00003CDA" w:rsidRPr="009B1D59">
              <w:rPr>
                <w:b/>
              </w:rPr>
              <w:fldChar w:fldCharType="separate"/>
            </w:r>
            <w:r w:rsidR="00F233F6">
              <w:rPr>
                <w:b/>
              </w:rPr>
              <w:t>3</w:t>
            </w:r>
            <w:r w:rsidR="00003CDA" w:rsidRPr="009B1D59">
              <w:rPr>
                <w:b/>
              </w:rPr>
              <w:fldChar w:fldCharType="end"/>
            </w:r>
            <w:r w:rsidRPr="009B1D59">
              <w:t>)</w:t>
            </w:r>
          </w:p>
        </w:tc>
      </w:tr>
    </w:tbl>
    <w:p w14:paraId="7925E58B" w14:textId="77777777" w:rsidR="009A20FF" w:rsidRDefault="009A20FF" w:rsidP="009A20FF"/>
    <w:p w14:paraId="4AAD37C6" w14:textId="77777777" w:rsidR="00217516" w:rsidRPr="000E65AB" w:rsidRDefault="00217516" w:rsidP="00217516"/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217516" w:rsidRPr="009B1D59" w14:paraId="6ABD5AEC" w14:textId="77777777" w:rsidTr="00F23F2F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724188C9" w14:textId="3DFB0867" w:rsidR="00217516" w:rsidRPr="009B1D59" w:rsidRDefault="00217516" w:rsidP="00E67A67">
            <w:pPr>
              <w:pStyle w:val="equation"/>
              <w:jc w:val="both"/>
            </w:pPr>
            <w:r>
              <w:t>e = Joy(0.</w:t>
            </w:r>
            <w:r w:rsidR="00942454">
              <w:t>6</w:t>
            </w:r>
            <w:r>
              <w:t>)</w:t>
            </w:r>
            <w:r>
              <w:t>.Surprise(0.2)</w:t>
            </w:r>
          </w:p>
        </w:tc>
        <w:tc>
          <w:tcPr>
            <w:tcW w:w="1033" w:type="dxa"/>
          </w:tcPr>
          <w:p w14:paraId="57296966" w14:textId="77777777" w:rsidR="00217516" w:rsidRPr="009B1D59" w:rsidRDefault="00217516" w:rsidP="00F23F2F">
            <w:pPr>
              <w:pStyle w:val="equation"/>
              <w:jc w:val="right"/>
            </w:pPr>
            <w:r w:rsidRPr="009B1D59">
              <w:t>(</w:t>
            </w:r>
            <w:r w:rsidRPr="009B1D59">
              <w:rPr>
                <w:b/>
              </w:rPr>
              <w:fldChar w:fldCharType="begin"/>
            </w:r>
            <w:r w:rsidRPr="009B1D59">
              <w:rPr>
                <w:b/>
              </w:rPr>
              <w:instrText xml:space="preserve"> SEQ </w:instrText>
            </w:r>
            <w:r>
              <w:rPr>
                <w:b/>
              </w:rPr>
              <w:instrText>Equation</w:instrText>
            </w:r>
            <w:r w:rsidRPr="009B1D59">
              <w:rPr>
                <w:b/>
              </w:rPr>
              <w:instrText xml:space="preserve"> \n </w:instrText>
            </w:r>
            <w:r w:rsidRPr="009B1D59">
              <w:rPr>
                <w:b/>
              </w:rPr>
              <w:fldChar w:fldCharType="separate"/>
            </w:r>
            <w:r>
              <w:rPr>
                <w:b/>
              </w:rPr>
              <w:t>4</w:t>
            </w:r>
            <w:r w:rsidRPr="009B1D59">
              <w:rPr>
                <w:b/>
              </w:rPr>
              <w:fldChar w:fldCharType="end"/>
            </w:r>
            <w:r w:rsidRPr="009B1D59">
              <w:t>)</w:t>
            </w:r>
          </w:p>
        </w:tc>
      </w:tr>
    </w:tbl>
    <w:p w14:paraId="7D560D03" w14:textId="77777777" w:rsidR="00217516" w:rsidRDefault="00217516" w:rsidP="00217516"/>
    <w:p w14:paraId="0EBA9DF9" w14:textId="77777777" w:rsidR="00596A38" w:rsidRPr="000E65AB" w:rsidRDefault="00596A38" w:rsidP="00596A38"/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596A38" w:rsidRPr="009B1D59" w14:paraId="4845A2DF" w14:textId="77777777" w:rsidTr="007250F7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284B0D62" w14:textId="41C54B01" w:rsidR="00596A38" w:rsidRPr="009B1D59" w:rsidRDefault="00EA603B" w:rsidP="0058054C">
            <w:pPr>
              <w:pStyle w:val="equation"/>
            </w:pPr>
            <w:r>
              <w:t>Trip</w:t>
            </w:r>
            <w:r w:rsidR="00596A38">
              <w:t xml:space="preserve"> = </w:t>
            </w:r>
            <w:r w:rsidR="0058054C">
              <w:t>Plan</w:t>
            </w:r>
            <w:r w:rsidR="00FB5A31">
              <w:t>.</w:t>
            </w:r>
            <w:r w:rsidR="00596A38">
              <w:t>(</w:t>
            </w:r>
            <w:r w:rsidR="00195496">
              <w:t xml:space="preserve">1 | </w:t>
            </w:r>
            <w:r w:rsidR="008C34CF">
              <w:t>Move</w:t>
            </w:r>
            <w:r w:rsidR="005051F3">
              <w:t xml:space="preserve"> | </w:t>
            </w:r>
            <w:r w:rsidR="00C4465D">
              <w:t>Left | Right</w:t>
            </w:r>
            <w:r w:rsidR="00A64A6F">
              <w:t xml:space="preserve">).(1 | </w:t>
            </w:r>
            <w:r w:rsidR="00A56693">
              <w:t>Trip</w:t>
            </w:r>
            <w:r w:rsidR="00A64A6F">
              <w:t>)</w:t>
            </w:r>
          </w:p>
        </w:tc>
        <w:tc>
          <w:tcPr>
            <w:tcW w:w="1033" w:type="dxa"/>
          </w:tcPr>
          <w:p w14:paraId="624D3DB8" w14:textId="573DA171" w:rsidR="00596A38" w:rsidRPr="009B1D59" w:rsidRDefault="00596A38" w:rsidP="007250F7">
            <w:pPr>
              <w:pStyle w:val="equation"/>
              <w:jc w:val="right"/>
            </w:pPr>
            <w:r w:rsidRPr="009B1D59">
              <w:t>(</w:t>
            </w:r>
            <w:r w:rsidR="00003CDA" w:rsidRPr="009B1D59">
              <w:rPr>
                <w:b/>
              </w:rPr>
              <w:fldChar w:fldCharType="begin"/>
            </w:r>
            <w:r w:rsidR="00003CDA" w:rsidRPr="009B1D59">
              <w:rPr>
                <w:b/>
              </w:rPr>
              <w:instrText xml:space="preserve"> SEQ </w:instrText>
            </w:r>
            <w:r w:rsidR="00003CDA">
              <w:rPr>
                <w:b/>
              </w:rPr>
              <w:instrText>Equation</w:instrText>
            </w:r>
            <w:r w:rsidR="00003CDA" w:rsidRPr="009B1D59">
              <w:rPr>
                <w:b/>
              </w:rPr>
              <w:instrText xml:space="preserve"> \n </w:instrText>
            </w:r>
            <w:r w:rsidR="00003CDA" w:rsidRPr="009B1D59">
              <w:rPr>
                <w:b/>
              </w:rPr>
              <w:fldChar w:fldCharType="separate"/>
            </w:r>
            <w:r w:rsidR="00003CDA">
              <w:rPr>
                <w:b/>
              </w:rPr>
              <w:t>3</w:t>
            </w:r>
            <w:r w:rsidR="00003CDA" w:rsidRPr="009B1D59">
              <w:rPr>
                <w:b/>
              </w:rPr>
              <w:fldChar w:fldCharType="end"/>
            </w:r>
            <w:r w:rsidRPr="009B1D59">
              <w:t>)</w:t>
            </w:r>
          </w:p>
        </w:tc>
      </w:tr>
    </w:tbl>
    <w:p w14:paraId="3286157C" w14:textId="76B1FC78" w:rsidR="00596A38" w:rsidRDefault="00FC29FC" w:rsidP="00596A38">
      <w:r>
        <w:t>Plan</w:t>
      </w:r>
      <w:r w:rsidR="00926BB3">
        <w:t xml:space="preserve"> is a non-stackable =&gt; </w:t>
      </w:r>
      <w:r>
        <w:t>Plan</w:t>
      </w:r>
      <w:r w:rsidR="00926BB3">
        <w:t>.</w:t>
      </w:r>
      <w:r w:rsidRPr="00FC29FC">
        <w:t xml:space="preserve"> </w:t>
      </w:r>
      <w:r>
        <w:t>Plan</w:t>
      </w:r>
      <w:r w:rsidR="00926BB3">
        <w:t xml:space="preserve"> = </w:t>
      </w:r>
      <w:r>
        <w:t>Plan</w:t>
      </w:r>
    </w:p>
    <w:p w14:paraId="59224677" w14:textId="03D1271E" w:rsidR="00FD5DA5" w:rsidRPr="000E65AB" w:rsidRDefault="00FD5DA5" w:rsidP="00596A38">
      <w:r>
        <w:t>The morphing strategy</w:t>
      </w:r>
      <w:r w:rsidR="0035145A">
        <w:t xml:space="preserve"> will allow only transitions from n to n+1alts with the same sub-alternative</w:t>
      </w:r>
      <w:r w:rsidR="009A1D26">
        <w:t>:</w:t>
      </w:r>
    </w:p>
    <w:p w14:paraId="5FD95B3F" w14:textId="77777777" w:rsidR="00C4465D" w:rsidRPr="000E65AB" w:rsidRDefault="00C4465D" w:rsidP="00C4465D"/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C4465D" w:rsidRPr="009B1D59" w14:paraId="1B6C314C" w14:textId="77777777" w:rsidTr="007250F7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308E651E" w14:textId="79A3CF37" w:rsidR="00AC2DB9" w:rsidRPr="00AC2DB9" w:rsidRDefault="00EA603B" w:rsidP="00FC29FC">
            <w:pPr>
              <w:pStyle w:val="equation"/>
              <w:jc w:val="left"/>
            </w:pPr>
            <w:r>
              <w:lastRenderedPageBreak/>
              <w:t>t</w:t>
            </w:r>
            <w:r w:rsidR="0005247F">
              <w:t xml:space="preserve"> = </w:t>
            </w:r>
            <w:r w:rsidR="00FC29FC">
              <w:t>Plan</w:t>
            </w:r>
            <w:r w:rsidR="00541975">
              <w:t>(</w:t>
            </w:r>
            <w:r w:rsidR="00FC29FC">
              <w:t>“Prague”</w:t>
            </w:r>
            <w:r w:rsidR="00541975">
              <w:t>,</w:t>
            </w:r>
            <w:r w:rsidR="00FC29FC">
              <w:t>”Prčice”</w:t>
            </w:r>
            <w:r w:rsidR="00541975">
              <w:t>)</w:t>
            </w:r>
            <w:r w:rsidR="00AE1EAA">
              <w:br/>
              <w:t xml:space="preserve">t = </w:t>
            </w:r>
            <w:r w:rsidR="00FC29FC">
              <w:t>Plan(“Prague”,”Prčice”)</w:t>
            </w:r>
            <w:r w:rsidR="00AE1EAA">
              <w:t>.Move(1</w:t>
            </w:r>
            <w:r w:rsidR="00FC29FC">
              <w:t>,0</w:t>
            </w:r>
            <w:r w:rsidR="00AE1EAA">
              <w:t>)</w:t>
            </w:r>
            <w:r w:rsidR="00AE1EAA">
              <w:br/>
            </w:r>
            <w:r w:rsidR="00AE1EAA">
              <w:t xml:space="preserve">t = </w:t>
            </w:r>
            <w:r w:rsidR="00FC29FC">
              <w:t>Plan(“Prague”,”Prčice”)</w:t>
            </w:r>
            <w:r w:rsidR="00AE1EAA">
              <w:t>.Move(1</w:t>
            </w:r>
            <w:r w:rsidR="00FC29FC">
              <w:t>,0</w:t>
            </w:r>
            <w:r w:rsidR="00AE1EAA">
              <w:t>).Left(10)</w:t>
            </w:r>
            <w:r w:rsidR="00AE1EAA">
              <w:t xml:space="preserve"> </w:t>
            </w:r>
            <w:r w:rsidR="00AE1EAA">
              <w:br/>
            </w:r>
            <w:r w:rsidR="00AE1EAA">
              <w:t xml:space="preserve">t = </w:t>
            </w:r>
            <w:r w:rsidR="00FC29FC">
              <w:t>Plan(“Prague”,”Prčice”)</w:t>
            </w:r>
            <w:r w:rsidR="00AE1EAA">
              <w:t>.Move(1</w:t>
            </w:r>
            <w:r w:rsidR="00FC29FC">
              <w:t>,0</w:t>
            </w:r>
            <w:r w:rsidR="00AE1EAA">
              <w:t>).Left(10).Move(2</w:t>
            </w:r>
            <w:r w:rsidR="0088289D">
              <w:t>,0</w:t>
            </w:r>
            <w:r w:rsidR="00AE1EAA">
              <w:t>)</w:t>
            </w:r>
            <w:r w:rsidR="00AE1EAA">
              <w:t xml:space="preserve"> </w:t>
            </w:r>
            <w:r w:rsidR="00AE1EAA">
              <w:br/>
            </w:r>
            <w:r w:rsidR="00AE1EAA">
              <w:t xml:space="preserve">t = </w:t>
            </w:r>
            <w:r w:rsidR="00FC29FC">
              <w:t>Plan(“Prague”,”Prčice”)</w:t>
            </w:r>
            <w:r w:rsidR="00AE1EAA">
              <w:t>.Move(1</w:t>
            </w:r>
            <w:r w:rsidR="00FC29FC">
              <w:t>,0</w:t>
            </w:r>
            <w:r w:rsidR="00AE1EAA">
              <w:t>).Left(10).Move(2</w:t>
            </w:r>
            <w:r w:rsidR="0088289D">
              <w:t>,0</w:t>
            </w:r>
            <w:r w:rsidR="00AE1EAA">
              <w:t>).Right(0.5)</w:t>
            </w:r>
          </w:p>
        </w:tc>
        <w:tc>
          <w:tcPr>
            <w:tcW w:w="1033" w:type="dxa"/>
          </w:tcPr>
          <w:p w14:paraId="61C9F295" w14:textId="7F97C5FF" w:rsidR="00C4465D" w:rsidRPr="009B1D59" w:rsidRDefault="00C4465D" w:rsidP="007250F7">
            <w:pPr>
              <w:pStyle w:val="equation"/>
              <w:jc w:val="right"/>
            </w:pPr>
            <w:r w:rsidRPr="009B1D59">
              <w:t>(</w:t>
            </w:r>
            <w:r w:rsidR="00003CDA" w:rsidRPr="009B1D59">
              <w:rPr>
                <w:b/>
              </w:rPr>
              <w:fldChar w:fldCharType="begin"/>
            </w:r>
            <w:r w:rsidR="00003CDA" w:rsidRPr="009B1D59">
              <w:rPr>
                <w:b/>
              </w:rPr>
              <w:instrText xml:space="preserve"> SEQ </w:instrText>
            </w:r>
            <w:r w:rsidR="00003CDA">
              <w:rPr>
                <w:b/>
              </w:rPr>
              <w:instrText>Equation</w:instrText>
            </w:r>
            <w:r w:rsidR="00003CDA" w:rsidRPr="009B1D59">
              <w:rPr>
                <w:b/>
              </w:rPr>
              <w:instrText xml:space="preserve"> \n </w:instrText>
            </w:r>
            <w:r w:rsidR="00003CDA" w:rsidRPr="009B1D59">
              <w:rPr>
                <w:b/>
              </w:rPr>
              <w:fldChar w:fldCharType="separate"/>
            </w:r>
            <w:r w:rsidR="009822A4">
              <w:rPr>
                <w:b/>
              </w:rPr>
              <w:t>6</w:t>
            </w:r>
            <w:r w:rsidR="00003CDA" w:rsidRPr="009B1D59">
              <w:rPr>
                <w:b/>
              </w:rPr>
              <w:fldChar w:fldCharType="end"/>
            </w:r>
            <w:r w:rsidRPr="009B1D59">
              <w:t>)</w:t>
            </w:r>
          </w:p>
        </w:tc>
      </w:tr>
    </w:tbl>
    <w:p w14:paraId="20ABEB0E" w14:textId="100D2952" w:rsidR="00C4465D" w:rsidRPr="000E65AB" w:rsidRDefault="008D4BD7" w:rsidP="00C4465D">
      <w:r>
        <w:t xml:space="preserve">All fragments have </w:t>
      </w:r>
      <w:r w:rsidR="00507C3A">
        <w:t xml:space="preserve">immutable </w:t>
      </w:r>
      <w:r>
        <w:t>state</w:t>
      </w:r>
    </w:p>
    <w:p w14:paraId="0CB590BC" w14:textId="0C4ADACD" w:rsidR="0052627D" w:rsidRPr="000E65AB" w:rsidRDefault="0052627D" w:rsidP="0052627D"/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52627D" w:rsidRPr="009B1D59" w14:paraId="1A4D4FF6" w14:textId="77777777" w:rsidTr="007250F7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2C7E2DFA" w14:textId="12F9F4D4" w:rsidR="0052627D" w:rsidRPr="009B1D59" w:rsidRDefault="005C02F3" w:rsidP="005B2513">
            <w:pPr>
              <w:pStyle w:val="equation"/>
            </w:pPr>
            <w:r>
              <w:t>Compass</w:t>
            </w:r>
            <w:r w:rsidR="00540E05">
              <w:t>(N)</w:t>
            </w:r>
            <w:r w:rsidR="0052627D">
              <w:t xml:space="preserve"> = (N.~S | W.~E | S.~N | E.~W)</w:t>
            </w:r>
            <w:r w:rsidR="0052627D">
              <w:rPr>
                <w:i/>
                <w:sz w:val="28"/>
                <w:szCs w:val="28"/>
                <w:vertAlign w:val="superscript"/>
              </w:rPr>
              <w:t>N</w:t>
            </w:r>
          </w:p>
        </w:tc>
        <w:tc>
          <w:tcPr>
            <w:tcW w:w="1033" w:type="dxa"/>
          </w:tcPr>
          <w:p w14:paraId="7FB693B4" w14:textId="4B01E4E3" w:rsidR="0052627D" w:rsidRPr="009B1D59" w:rsidRDefault="0052627D" w:rsidP="007250F7">
            <w:pPr>
              <w:pStyle w:val="equation"/>
              <w:jc w:val="right"/>
            </w:pPr>
            <w:r w:rsidRPr="009B1D59">
              <w:t>(</w:t>
            </w:r>
            <w:r w:rsidR="00003CDA" w:rsidRPr="009B1D59">
              <w:rPr>
                <w:b/>
              </w:rPr>
              <w:fldChar w:fldCharType="begin"/>
            </w:r>
            <w:r w:rsidR="00003CDA" w:rsidRPr="009B1D59">
              <w:rPr>
                <w:b/>
              </w:rPr>
              <w:instrText xml:space="preserve"> SEQ </w:instrText>
            </w:r>
            <w:r w:rsidR="00003CDA">
              <w:rPr>
                <w:b/>
              </w:rPr>
              <w:instrText>Equation</w:instrText>
            </w:r>
            <w:r w:rsidR="00003CDA" w:rsidRPr="009B1D59">
              <w:rPr>
                <w:b/>
              </w:rPr>
              <w:instrText xml:space="preserve"> \n </w:instrText>
            </w:r>
            <w:r w:rsidR="00003CDA" w:rsidRPr="009B1D59">
              <w:rPr>
                <w:b/>
              </w:rPr>
              <w:fldChar w:fldCharType="separate"/>
            </w:r>
            <w:r w:rsidR="009822A4">
              <w:rPr>
                <w:b/>
              </w:rPr>
              <w:t>7</w:t>
            </w:r>
            <w:r w:rsidR="00003CDA" w:rsidRPr="009B1D59">
              <w:rPr>
                <w:b/>
              </w:rPr>
              <w:fldChar w:fldCharType="end"/>
            </w:r>
            <w:r w:rsidRPr="009B1D59">
              <w:t>)</w:t>
            </w:r>
          </w:p>
        </w:tc>
      </w:tr>
    </w:tbl>
    <w:p w14:paraId="669F0179" w14:textId="5FF0FC60" w:rsidR="005B2513" w:rsidRPr="000E65AB" w:rsidRDefault="002E640E" w:rsidP="005B2513">
      <w:r>
        <w:t>The N coefficient determines the resolution of the compass.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5B2513" w:rsidRPr="009B1D59" w14:paraId="3809F08B" w14:textId="77777777" w:rsidTr="00F23F2F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7D0879C3" w14:textId="55B9359A" w:rsidR="005B2513" w:rsidRDefault="005F7B02" w:rsidP="00F23F2F">
            <w:pPr>
              <w:pStyle w:val="equation"/>
            </w:pPr>
            <w:r>
              <w:t>c</w:t>
            </w:r>
            <w:r w:rsidR="005B2513">
              <w:t xml:space="preserve"> = </w:t>
            </w:r>
            <w:r w:rsidR="00042E2E">
              <w:t>N.N.E</w:t>
            </w:r>
          </w:p>
          <w:p w14:paraId="493422E1" w14:textId="6AD31304" w:rsidR="005B2513" w:rsidRPr="00AC2DB9" w:rsidRDefault="005B2513" w:rsidP="00F23F2F">
            <w:pPr>
              <w:pStyle w:val="p1a"/>
            </w:pPr>
          </w:p>
        </w:tc>
        <w:tc>
          <w:tcPr>
            <w:tcW w:w="1033" w:type="dxa"/>
          </w:tcPr>
          <w:p w14:paraId="702AE116" w14:textId="3945F3AF" w:rsidR="005B2513" w:rsidRPr="009B1D59" w:rsidRDefault="005B2513" w:rsidP="00813F28">
            <w:pPr>
              <w:pStyle w:val="equation"/>
              <w:jc w:val="right"/>
            </w:pPr>
            <w:r w:rsidRPr="009B1D59">
              <w:t>(</w:t>
            </w:r>
            <w:r w:rsidR="00813F28" w:rsidRPr="009B1D59">
              <w:rPr>
                <w:b/>
              </w:rPr>
              <w:fldChar w:fldCharType="begin"/>
            </w:r>
            <w:r w:rsidR="00813F28" w:rsidRPr="009B1D59">
              <w:rPr>
                <w:b/>
              </w:rPr>
              <w:instrText xml:space="preserve"> SEQ </w:instrText>
            </w:r>
            <w:r w:rsidR="00813F28">
              <w:rPr>
                <w:b/>
              </w:rPr>
              <w:instrText>Equation</w:instrText>
            </w:r>
            <w:r w:rsidR="00813F28" w:rsidRPr="009B1D59">
              <w:rPr>
                <w:b/>
              </w:rPr>
              <w:instrText xml:space="preserve"> \n </w:instrText>
            </w:r>
            <w:r w:rsidR="00813F28" w:rsidRPr="009B1D59">
              <w:rPr>
                <w:b/>
              </w:rPr>
              <w:fldChar w:fldCharType="separate"/>
            </w:r>
            <w:r w:rsidR="00813F28">
              <w:rPr>
                <w:b/>
              </w:rPr>
              <w:t>8</w:t>
            </w:r>
            <w:r w:rsidR="00813F28" w:rsidRPr="009B1D59">
              <w:rPr>
                <w:b/>
              </w:rPr>
              <w:fldChar w:fldCharType="end"/>
            </w:r>
            <w:r w:rsidRPr="009B1D59">
              <w:t>)</w:t>
            </w:r>
          </w:p>
        </w:tc>
      </w:tr>
    </w:tbl>
    <w:p w14:paraId="230155AE" w14:textId="4CA9BDFF" w:rsidR="0052627D" w:rsidRDefault="005C02F3" w:rsidP="0052627D">
      <w:r>
        <w:t xml:space="preserve">Stateless </w:t>
      </w:r>
    </w:p>
    <w:p w14:paraId="4371A5C8" w14:textId="5A7B97DD" w:rsidR="00F0030A" w:rsidRDefault="00F0030A" w:rsidP="0052627D">
      <w:r>
        <w:t>The model of a traveller’s mind:</w:t>
      </w:r>
    </w:p>
    <w:p w14:paraId="68814B01" w14:textId="6FCCD043" w:rsidR="00534EEC" w:rsidRPr="000E65AB" w:rsidRDefault="00102274" w:rsidP="00534EEC">
      <w:r>
        <w:t>The compa</w:t>
      </w:r>
      <w:r w:rsidR="00667E79">
        <w:t>ss points at the destination.</w:t>
      </w:r>
      <w:r w:rsidR="00D17E27">
        <w:t xml:space="preserve"> Its presence influences the path.</w:t>
      </w:r>
      <w:r w:rsidR="00060781">
        <w:t xml:space="preserve"> The emotion reflects various </w:t>
      </w:r>
      <w:r w:rsidR="00534EEC">
        <w:t>factors such as: the distance from the destination, the weather condition</w:t>
      </w:r>
      <w:r w:rsidR="004825CA">
        <w:t xml:space="preserve"> (outer condition example)</w:t>
      </w:r>
      <w:r w:rsidR="00534EEC">
        <w:t xml:space="preserve"> etc. Its presence may also influence the choice (development) of the path.</w:t>
      </w:r>
    </w:p>
    <w:tbl>
      <w:tblPr>
        <w:tblW w:w="7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033"/>
      </w:tblGrid>
      <w:tr w:rsidR="00195CAA" w:rsidRPr="009B1D59" w14:paraId="6B3A5073" w14:textId="77777777" w:rsidTr="00F23F2F">
        <w:tblPrEx>
          <w:tblCellMar>
            <w:top w:w="0" w:type="dxa"/>
            <w:bottom w:w="0" w:type="dxa"/>
          </w:tblCellMar>
        </w:tblPrEx>
        <w:tc>
          <w:tcPr>
            <w:tcW w:w="6024" w:type="dxa"/>
          </w:tcPr>
          <w:p w14:paraId="7F06A591" w14:textId="398880B9" w:rsidR="00195CAA" w:rsidRDefault="00195CAA" w:rsidP="00F23F2F">
            <w:pPr>
              <w:pStyle w:val="equation"/>
            </w:pPr>
            <w:r>
              <w:t xml:space="preserve">Traveller = </w:t>
            </w:r>
            <w:r w:rsidR="002E7CA7">
              <w:t>Person</w:t>
            </w:r>
            <w:r w:rsidR="00B77041">
              <w:t>.</w:t>
            </w:r>
            <w:r w:rsidR="00B77041">
              <w:t>Emotion</w:t>
            </w:r>
            <w:r w:rsidR="002E7CA7">
              <w:t>.</w:t>
            </w:r>
            <w:r w:rsidR="00FF7551">
              <w:t>Path.Compass</w:t>
            </w:r>
            <w:r w:rsidR="006A79B9">
              <w:t>(2</w:t>
            </w:r>
            <w:bookmarkStart w:id="1" w:name="_GoBack"/>
            <w:bookmarkEnd w:id="1"/>
            <w:r w:rsidR="006A79B9">
              <w:t>)</w:t>
            </w:r>
          </w:p>
          <w:p w14:paraId="3D0AB34C" w14:textId="77777777" w:rsidR="00195CAA" w:rsidRPr="00AC2DB9" w:rsidRDefault="00195CAA" w:rsidP="00F23F2F">
            <w:pPr>
              <w:pStyle w:val="p1a"/>
            </w:pPr>
          </w:p>
        </w:tc>
        <w:tc>
          <w:tcPr>
            <w:tcW w:w="1033" w:type="dxa"/>
          </w:tcPr>
          <w:p w14:paraId="5E8D3BC1" w14:textId="77777777" w:rsidR="00195CAA" w:rsidRPr="009B1D59" w:rsidRDefault="00195CAA" w:rsidP="00F23F2F">
            <w:pPr>
              <w:pStyle w:val="equation"/>
              <w:jc w:val="right"/>
            </w:pPr>
            <w:r w:rsidRPr="009B1D59">
              <w:t>(</w:t>
            </w:r>
            <w:r w:rsidRPr="009B1D59">
              <w:rPr>
                <w:b/>
              </w:rPr>
              <w:fldChar w:fldCharType="begin"/>
            </w:r>
            <w:r w:rsidRPr="009B1D59">
              <w:rPr>
                <w:b/>
              </w:rPr>
              <w:instrText xml:space="preserve"> SEQ </w:instrText>
            </w:r>
            <w:r>
              <w:rPr>
                <w:b/>
              </w:rPr>
              <w:instrText>Equation</w:instrText>
            </w:r>
            <w:r w:rsidRPr="009B1D59">
              <w:rPr>
                <w:b/>
              </w:rPr>
              <w:instrText xml:space="preserve"> \n </w:instrText>
            </w:r>
            <w:r w:rsidRPr="009B1D59">
              <w:rPr>
                <w:b/>
              </w:rPr>
              <w:fldChar w:fldCharType="separate"/>
            </w:r>
            <w:r>
              <w:rPr>
                <w:b/>
              </w:rPr>
              <w:t>9</w:t>
            </w:r>
            <w:r w:rsidRPr="009B1D59">
              <w:rPr>
                <w:b/>
              </w:rPr>
              <w:fldChar w:fldCharType="end"/>
            </w:r>
            <w:r w:rsidRPr="009B1D59">
              <w:t>)</w:t>
            </w:r>
          </w:p>
        </w:tc>
      </w:tr>
    </w:tbl>
    <w:p w14:paraId="06ED61C7" w14:textId="5C9E1266" w:rsidR="009A20FF" w:rsidRPr="000E65AB" w:rsidRDefault="009A20FF" w:rsidP="000E65AB"/>
    <w:p w14:paraId="48152532" w14:textId="77777777" w:rsidR="00300B21" w:rsidRPr="00A970E9" w:rsidRDefault="00300B21" w:rsidP="000E65AB">
      <w:pPr>
        <w:ind w:firstLine="0"/>
      </w:pPr>
    </w:p>
    <w:p w14:paraId="586973D1" w14:textId="6620B72E" w:rsidR="00521536" w:rsidRDefault="00521536" w:rsidP="00521536">
      <w:pPr>
        <w:pStyle w:val="p1a"/>
      </w:pPr>
      <w:r>
        <w:t>Fragment</w:t>
      </w:r>
      <w:r w:rsidR="006F59A1">
        <w:t xml:space="preserve">, </w:t>
      </w:r>
      <w:r w:rsidR="00401BEB">
        <w:t xml:space="preserve">are </w:t>
      </w:r>
      <w:r w:rsidR="00300B21">
        <w:t xml:space="preserve">not parts, </w:t>
      </w:r>
      <w:r w:rsidR="00374013">
        <w:t xml:space="preserve">fragment instances – stubs, </w:t>
      </w:r>
      <w:r w:rsidR="006F59A1">
        <w:t>individual emotions as fragments</w:t>
      </w:r>
      <w:r w:rsidR="00E765FA">
        <w:t>, unit fragment</w:t>
      </w:r>
    </w:p>
    <w:p w14:paraId="608CF53C" w14:textId="054D3A01" w:rsidR="00521536" w:rsidRDefault="00521536" w:rsidP="00521536">
      <w:r>
        <w:t>Alternative</w:t>
      </w:r>
      <w:r w:rsidR="00DB7921">
        <w:t xml:space="preserve"> = a list of fragments</w:t>
      </w:r>
      <w:r w:rsidR="00756D1B">
        <w:t xml:space="preserve">, </w:t>
      </w:r>
      <w:r w:rsidR="00EB39FF">
        <w:t xml:space="preserve">might be </w:t>
      </w:r>
      <w:r w:rsidR="00E21F66">
        <w:t>a prototype</w:t>
      </w:r>
      <w:r w:rsidR="00776FFC">
        <w:t xml:space="preserve"> or its attractor</w:t>
      </w:r>
      <w:r w:rsidR="008E32D4">
        <w:t xml:space="preserve"> (deviations, mixed cases)</w:t>
      </w:r>
    </w:p>
    <w:p w14:paraId="5F098328" w14:textId="1E4F1FE5" w:rsidR="00521536" w:rsidRDefault="00521536" w:rsidP="00521536">
      <w:r>
        <w:t>Model = a list of alternatives</w:t>
      </w:r>
    </w:p>
    <w:p w14:paraId="435C536E" w14:textId="3FC2652E" w:rsidR="003121A7" w:rsidRDefault="003121A7" w:rsidP="00521536">
      <w:r>
        <w:t>Morph</w:t>
      </w:r>
      <w:r w:rsidR="00F670B6">
        <w:t xml:space="preserve"> = an instance of an alternative</w:t>
      </w:r>
    </w:p>
    <w:p w14:paraId="47D69A11" w14:textId="77777777" w:rsidR="006F59A1" w:rsidRDefault="006F59A1" w:rsidP="00521536"/>
    <w:p w14:paraId="676628D2" w14:textId="18C18F0D" w:rsidR="000B21A5" w:rsidRDefault="000B21A5" w:rsidP="00521536">
      <w:r>
        <w:t>R-Algebra</w:t>
      </w:r>
      <w:r w:rsidR="002C6C70">
        <w:t>, EmoModel^2</w:t>
      </w:r>
      <w:r w:rsidR="00CE3DCB">
        <w:t xml:space="preserve">, the single-fragment alternatives are prototypes, the others </w:t>
      </w:r>
      <w:r w:rsidR="00DD6FE1">
        <w:t xml:space="preserve">(mixed emotions) </w:t>
      </w:r>
      <w:r w:rsidR="00CE3DCB">
        <w:t>are attractors</w:t>
      </w:r>
      <w:r w:rsidR="00C5406B">
        <w:t xml:space="preserve"> </w:t>
      </w:r>
    </w:p>
    <w:p w14:paraId="119BDD08" w14:textId="77777777" w:rsidR="00842A8D" w:rsidRDefault="00842A8D" w:rsidP="00842A8D"/>
    <w:p w14:paraId="6461A8F6" w14:textId="20FAE34C" w:rsidR="00842A8D" w:rsidRDefault="00842A8D" w:rsidP="00842A8D">
      <w:r>
        <w:t>Wrappers, stackable fragments</w:t>
      </w:r>
      <w:r w:rsidR="00E765FA">
        <w:t>, the left-right model</w:t>
      </w:r>
    </w:p>
    <w:p w14:paraId="04600D0E" w14:textId="77777777" w:rsidR="00E765FA" w:rsidRDefault="00E765FA" w:rsidP="00842A8D"/>
    <w:p w14:paraId="034C4B8C" w14:textId="2A42BE05" w:rsidR="00E765FA" w:rsidRDefault="00E765FA" w:rsidP="00842A8D">
      <w:r>
        <w:t>Inverse fragment</w:t>
      </w:r>
      <w:r w:rsidR="00DD772F">
        <w:t>, the cardinal directions model</w:t>
      </w:r>
    </w:p>
    <w:p w14:paraId="204724F6" w14:textId="77777777" w:rsidR="00842A8D" w:rsidRPr="00521536" w:rsidRDefault="00842A8D" w:rsidP="00521536"/>
    <w:p w14:paraId="07B1938E" w14:textId="0A15AB93" w:rsidR="00F64D0D" w:rsidRDefault="00F64D0D" w:rsidP="00F64D0D">
      <w:pPr>
        <w:pStyle w:val="heading20"/>
      </w:pPr>
      <w:r>
        <w:lastRenderedPageBreak/>
        <w:t>Morphing Strategies</w:t>
      </w:r>
    </w:p>
    <w:p w14:paraId="7C63E603" w14:textId="7483BDD2" w:rsidR="00F64D0D" w:rsidRDefault="00F64D0D" w:rsidP="00F64D0D">
      <w:pPr>
        <w:pStyle w:val="heading20"/>
      </w:pPr>
      <w:r>
        <w:t>Recognizer</w:t>
      </w:r>
    </w:p>
    <w:p w14:paraId="1F7C0976" w14:textId="30306BE5" w:rsidR="00F64D0D" w:rsidRDefault="00F64D0D" w:rsidP="00F64D0D">
      <w:pPr>
        <w:pStyle w:val="heading20"/>
      </w:pPr>
      <w:r>
        <w:t>Re-morphing</w:t>
      </w:r>
    </w:p>
    <w:p w14:paraId="4EB13C5E" w14:textId="77777777" w:rsidR="000D1F52" w:rsidRDefault="00F64D0D" w:rsidP="00F64D0D">
      <w:pPr>
        <w:pStyle w:val="heading20"/>
      </w:pPr>
      <w:r>
        <w:t>Morph References</w:t>
      </w:r>
    </w:p>
    <w:p w14:paraId="7D1605D7" w14:textId="58D896DE" w:rsidR="00F64D0D" w:rsidRPr="00F64D0D" w:rsidRDefault="000D1F52" w:rsidP="00F64D0D">
      <w:pPr>
        <w:pStyle w:val="heading20"/>
      </w:pPr>
      <w:r>
        <w:t>LSP Generalization</w:t>
      </w:r>
      <w:r w:rsidR="00F64D0D">
        <w:t xml:space="preserve"> </w:t>
      </w:r>
    </w:p>
    <w:p w14:paraId="7A75E04D" w14:textId="053BB827" w:rsidR="00393500" w:rsidRDefault="00393500" w:rsidP="001D4CD3">
      <w:pPr>
        <w:pStyle w:val="heading10"/>
      </w:pPr>
      <w:r>
        <w:t>Prototypical Analysis</w:t>
      </w:r>
    </w:p>
    <w:p w14:paraId="44F584D2" w14:textId="669D3F6F" w:rsidR="00FE6039" w:rsidRDefault="005F41B8" w:rsidP="001D4CD3">
      <w:pPr>
        <w:pStyle w:val="heading10"/>
      </w:pPr>
      <w:r>
        <w:t>Reference Implementation</w:t>
      </w:r>
    </w:p>
    <w:p w14:paraId="7179CC35" w14:textId="689C074F" w:rsidR="009D4B6A" w:rsidRDefault="009D4B6A" w:rsidP="009D4B6A">
      <w:pPr>
        <w:pStyle w:val="heading10"/>
      </w:pPr>
      <w:r>
        <w:t>Applications</w:t>
      </w:r>
    </w:p>
    <w:p w14:paraId="44D15DDB" w14:textId="3F00A026" w:rsidR="009D4B6A" w:rsidRDefault="009D4B6A" w:rsidP="0028365B">
      <w:pPr>
        <w:pStyle w:val="heading20"/>
      </w:pPr>
      <w:r>
        <w:t>Onto UML</w:t>
      </w:r>
    </w:p>
    <w:p w14:paraId="2F0A7393" w14:textId="001BBF5E" w:rsidR="009D4B6A" w:rsidRDefault="009D4B6A" w:rsidP="0028365B">
      <w:pPr>
        <w:pStyle w:val="heading20"/>
      </w:pPr>
      <w:r>
        <w:t>DCI</w:t>
      </w:r>
    </w:p>
    <w:p w14:paraId="160CB22A" w14:textId="398512E5" w:rsidR="009D4B6A" w:rsidRDefault="00887E72" w:rsidP="0028365B">
      <w:pPr>
        <w:pStyle w:val="heading20"/>
      </w:pPr>
      <w:r>
        <w:t>Square-Rectangle Problem</w:t>
      </w:r>
    </w:p>
    <w:p w14:paraId="5AB57660" w14:textId="3D470537" w:rsidR="008E6AFE" w:rsidRPr="009D4B6A" w:rsidRDefault="008E6AFE" w:rsidP="0028365B">
      <w:pPr>
        <w:pStyle w:val="heading20"/>
      </w:pPr>
      <w:r>
        <w:t>Modeling Facial Emotions</w:t>
      </w:r>
    </w:p>
    <w:p w14:paraId="3AC46CC9" w14:textId="13A62F18" w:rsidR="00EC429D" w:rsidRDefault="00EC429D" w:rsidP="001D4CD3">
      <w:pPr>
        <w:pStyle w:val="heading10"/>
      </w:pPr>
      <w:r>
        <w:t>Further Work</w:t>
      </w:r>
    </w:p>
    <w:p w14:paraId="4E02F961" w14:textId="585DE44F" w:rsidR="00BB5F2F" w:rsidRDefault="00BB5F2F" w:rsidP="00BB5F2F">
      <w:pPr>
        <w:pStyle w:val="p1a"/>
      </w:pPr>
      <w:r>
        <w:t>Theoretical aspects: identity, R-Algebra for wrappers</w:t>
      </w:r>
      <w:r w:rsidR="00520A6E">
        <w:t>, recursive models</w:t>
      </w:r>
    </w:p>
    <w:p w14:paraId="51437574" w14:textId="720A8AF4" w:rsidR="00BB5F2F" w:rsidRPr="00BB5F2F" w:rsidRDefault="00BB5F2F" w:rsidP="00BB5F2F">
      <w:r>
        <w:t xml:space="preserve">Practical aspects: </w:t>
      </w:r>
      <w:r w:rsidR="00A23FD9">
        <w:t xml:space="preserve">a </w:t>
      </w:r>
      <w:r w:rsidR="00195BAA">
        <w:t>type system</w:t>
      </w:r>
      <w:r w:rsidR="00C51377">
        <w:t xml:space="preserve"> based on the generalized </w:t>
      </w:r>
      <w:r w:rsidR="00A23FD9">
        <w:t>LSP</w:t>
      </w:r>
      <w:r w:rsidR="00AA746C">
        <w:t>, quantitative aspects (i.e. not only what-it-is, but also how-much-it-is)</w:t>
      </w:r>
    </w:p>
    <w:p w14:paraId="7D37F4C3" w14:textId="095EFF62" w:rsidR="00E1454B" w:rsidRDefault="00EC429D" w:rsidP="001D4CD3">
      <w:pPr>
        <w:pStyle w:val="heading10"/>
      </w:pPr>
      <w:r>
        <w:t>Discussion</w:t>
      </w:r>
    </w:p>
    <w:p w14:paraId="4C042918" w14:textId="77777777" w:rsidR="00EC429D" w:rsidRPr="00EC429D" w:rsidRDefault="00EC429D" w:rsidP="00EC429D">
      <w:pPr>
        <w:pStyle w:val="p1a"/>
      </w:pPr>
    </w:p>
    <w:p w14:paraId="3959FDED" w14:textId="77777777" w:rsidR="00FE6039" w:rsidRPr="00FE6039" w:rsidRDefault="00FE6039" w:rsidP="00FE6039">
      <w:pPr>
        <w:pStyle w:val="p1a"/>
      </w:pPr>
    </w:p>
    <w:p w14:paraId="497842D4" w14:textId="77777777" w:rsidR="001D4CD3" w:rsidRDefault="001D4CD3" w:rsidP="001D4CD3"/>
    <w:p w14:paraId="25A8A3F2" w14:textId="77777777" w:rsidR="0035112D" w:rsidRPr="00C25E8B" w:rsidRDefault="0035112D" w:rsidP="00C25E8B"/>
    <w:sectPr w:rsidR="0035112D" w:rsidRPr="00C25E8B" w:rsidSect="00D6791A">
      <w:headerReference w:type="even" r:id="rId9"/>
      <w:headerReference w:type="default" r:id="rId10"/>
      <w:pgSz w:w="11906" w:h="16838" w:code="9"/>
      <w:pgMar w:top="2948" w:right="2495" w:bottom="2948" w:left="2495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FD883" w14:textId="77777777" w:rsidR="007250F7" w:rsidRDefault="007250F7">
      <w:r>
        <w:separator/>
      </w:r>
    </w:p>
  </w:endnote>
  <w:endnote w:type="continuationSeparator" w:id="0">
    <w:p w14:paraId="0745FF5F" w14:textId="77777777" w:rsidR="007250F7" w:rsidRDefault="0072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5B91B" w14:textId="77777777" w:rsidR="007250F7" w:rsidRDefault="007250F7" w:rsidP="00895F20">
      <w:pPr>
        <w:ind w:firstLine="0"/>
      </w:pPr>
      <w:r>
        <w:separator/>
      </w:r>
    </w:p>
  </w:footnote>
  <w:footnote w:type="continuationSeparator" w:id="0">
    <w:p w14:paraId="6B44DC5C" w14:textId="77777777" w:rsidR="007250F7" w:rsidRDefault="007250F7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0EBEC" w14:textId="77777777" w:rsidR="007250F7" w:rsidRPr="00656155" w:rsidRDefault="007250F7" w:rsidP="007608F0">
    <w:pPr>
      <w:pStyle w:val="runninghead-left"/>
      <w:rPr>
        <w:lang w:val="de-DE"/>
      </w:rPr>
    </w:pPr>
    <w:r w:rsidRPr="007608F0">
      <w:rPr>
        <w:rStyle w:val="PageNumber"/>
      </w:rPr>
      <w:fldChar w:fldCharType="begin"/>
    </w:r>
    <w:r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6A79B9">
      <w:rPr>
        <w:rStyle w:val="PageNumber"/>
        <w:noProof/>
        <w:lang w:val="de-DE"/>
      </w:rPr>
      <w:t>4</w:t>
    </w:r>
    <w:r w:rsidRPr="007608F0">
      <w:rPr>
        <w:rStyle w:val="PageNumber"/>
      </w:rPr>
      <w:fldChar w:fldCharType="end"/>
    </w:r>
    <w:r w:rsidRPr="007608F0">
      <w:rPr>
        <w:rStyle w:val="PageNumber"/>
        <w:spacing w:val="480"/>
        <w:lang w:val="de-DE"/>
      </w:rPr>
      <w:t xml:space="preserve"> </w:t>
    </w:r>
    <w:r>
      <w:fldChar w:fldCharType="begin"/>
    </w:r>
    <w:r w:rsidRPr="00656155">
      <w:rPr>
        <w:lang w:val="de-DE"/>
      </w:rPr>
      <w:instrText xml:space="preserve"> STYLEREF  author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689B" w14:textId="77777777" w:rsidR="007250F7" w:rsidRPr="007608F0" w:rsidRDefault="007250F7" w:rsidP="007608F0">
    <w:pPr>
      <w:pStyle w:val="runninghead-right"/>
    </w:pPr>
    <w:r>
      <w:fldChar w:fldCharType="begin"/>
    </w:r>
    <w:r w:rsidRPr="00656155">
      <w:rPr>
        <w:lang w:val="de-DE"/>
      </w:rPr>
      <w:instrText xml:space="preserve"> STYLEREF  title  \* MERGEFORMAT </w:instrText>
    </w:r>
    <w:r>
      <w:fldChar w:fldCharType="separate"/>
    </w:r>
    <w:r w:rsidR="006A79B9" w:rsidRPr="006A79B9">
      <w:rPr>
        <w:b/>
        <w:noProof/>
      </w:rPr>
      <w:t>Object Morphology –</w:t>
    </w:r>
    <w:r w:rsidR="006A79B9">
      <w:rPr>
        <w:noProof/>
        <w:lang w:val="de-DE"/>
      </w:rPr>
      <w:t xml:space="preserve"> A Protean Generalization of Object-Oriented Paradigm</w:t>
    </w:r>
    <w:r>
      <w:fldChar w:fldCharType="end"/>
    </w:r>
    <w:r w:rsidRPr="00B02D5D">
      <w:rPr>
        <w:rStyle w:val="PageNumber"/>
        <w:lang w:val="de-DE"/>
      </w:rPr>
      <w:t xml:space="preserve"> </w:t>
    </w:r>
    <w:r w:rsidRPr="007608F0">
      <w:rPr>
        <w:rStyle w:val="PageNumber"/>
        <w:spacing w:val="480"/>
        <w:lang w:val="de-DE"/>
      </w:rPr>
      <w:t xml:space="preserve"> </w:t>
    </w:r>
    <w:r w:rsidRPr="007608F0">
      <w:rPr>
        <w:rStyle w:val="PageNumber"/>
      </w:rPr>
      <w:fldChar w:fldCharType="begin"/>
    </w:r>
    <w:r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6A79B9">
      <w:rPr>
        <w:rStyle w:val="PageNumber"/>
        <w:noProof/>
        <w:lang w:val="de-DE"/>
      </w:rPr>
      <w:t>5</w:t>
    </w:r>
    <w:r w:rsidRPr="007608F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88C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68E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59C6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8384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B8D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4B83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182F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6A28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10C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982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1BE0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2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6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513F3"/>
    <w:multiLevelType w:val="multilevel"/>
    <w:tmpl w:val="3C2834BA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1"/>
  </w:num>
  <w:num w:numId="16">
    <w:abstractNumId w:val="16"/>
  </w:num>
  <w:num w:numId="17">
    <w:abstractNumId w:val="15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attachedTemplate r:id="rId1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CD3"/>
    <w:rsid w:val="0000056A"/>
    <w:rsid w:val="00001D94"/>
    <w:rsid w:val="00003CDA"/>
    <w:rsid w:val="000058CD"/>
    <w:rsid w:val="00006405"/>
    <w:rsid w:val="00007F40"/>
    <w:rsid w:val="00015441"/>
    <w:rsid w:val="00025D8F"/>
    <w:rsid w:val="000309B7"/>
    <w:rsid w:val="00030E3E"/>
    <w:rsid w:val="0003135A"/>
    <w:rsid w:val="00034555"/>
    <w:rsid w:val="00040402"/>
    <w:rsid w:val="00042E2E"/>
    <w:rsid w:val="0004696A"/>
    <w:rsid w:val="0005247F"/>
    <w:rsid w:val="0005696A"/>
    <w:rsid w:val="000569E7"/>
    <w:rsid w:val="00060781"/>
    <w:rsid w:val="000707B3"/>
    <w:rsid w:val="000740BE"/>
    <w:rsid w:val="0007498B"/>
    <w:rsid w:val="00082986"/>
    <w:rsid w:val="0008374A"/>
    <w:rsid w:val="00090710"/>
    <w:rsid w:val="00090731"/>
    <w:rsid w:val="000927C5"/>
    <w:rsid w:val="00092FA6"/>
    <w:rsid w:val="000934BA"/>
    <w:rsid w:val="00094656"/>
    <w:rsid w:val="000979B2"/>
    <w:rsid w:val="00097A55"/>
    <w:rsid w:val="000A2E55"/>
    <w:rsid w:val="000B1E82"/>
    <w:rsid w:val="000B21A5"/>
    <w:rsid w:val="000B2266"/>
    <w:rsid w:val="000B3B19"/>
    <w:rsid w:val="000B3E9E"/>
    <w:rsid w:val="000B7E4C"/>
    <w:rsid w:val="000C006D"/>
    <w:rsid w:val="000C04F0"/>
    <w:rsid w:val="000C4C8F"/>
    <w:rsid w:val="000D16FA"/>
    <w:rsid w:val="000D1F52"/>
    <w:rsid w:val="000D1FB6"/>
    <w:rsid w:val="000D3597"/>
    <w:rsid w:val="000D3C61"/>
    <w:rsid w:val="000D6D27"/>
    <w:rsid w:val="000E071F"/>
    <w:rsid w:val="000E2336"/>
    <w:rsid w:val="000E65AB"/>
    <w:rsid w:val="000F0DC5"/>
    <w:rsid w:val="000F4747"/>
    <w:rsid w:val="000F495B"/>
    <w:rsid w:val="000F663A"/>
    <w:rsid w:val="000F782C"/>
    <w:rsid w:val="00102274"/>
    <w:rsid w:val="00106063"/>
    <w:rsid w:val="001133D9"/>
    <w:rsid w:val="00117CC9"/>
    <w:rsid w:val="00120D79"/>
    <w:rsid w:val="00122C5C"/>
    <w:rsid w:val="001265CD"/>
    <w:rsid w:val="0013193E"/>
    <w:rsid w:val="001362F0"/>
    <w:rsid w:val="0013666A"/>
    <w:rsid w:val="00145AF7"/>
    <w:rsid w:val="00162CC8"/>
    <w:rsid w:val="00163AF4"/>
    <w:rsid w:val="00164D7E"/>
    <w:rsid w:val="001653C3"/>
    <w:rsid w:val="0016678D"/>
    <w:rsid w:val="00171D58"/>
    <w:rsid w:val="00172752"/>
    <w:rsid w:val="00172A1B"/>
    <w:rsid w:val="0018035C"/>
    <w:rsid w:val="0018458E"/>
    <w:rsid w:val="00185973"/>
    <w:rsid w:val="00187E43"/>
    <w:rsid w:val="00190935"/>
    <w:rsid w:val="00191653"/>
    <w:rsid w:val="00191F66"/>
    <w:rsid w:val="00195496"/>
    <w:rsid w:val="00195BAA"/>
    <w:rsid w:val="00195CAA"/>
    <w:rsid w:val="00197686"/>
    <w:rsid w:val="001A0E09"/>
    <w:rsid w:val="001B0E4D"/>
    <w:rsid w:val="001B255B"/>
    <w:rsid w:val="001B4547"/>
    <w:rsid w:val="001B4A7C"/>
    <w:rsid w:val="001D3E27"/>
    <w:rsid w:val="001D4CD3"/>
    <w:rsid w:val="001D53EB"/>
    <w:rsid w:val="001E005A"/>
    <w:rsid w:val="001E1158"/>
    <w:rsid w:val="001E21AD"/>
    <w:rsid w:val="001F0311"/>
    <w:rsid w:val="001F09EF"/>
    <w:rsid w:val="001F2057"/>
    <w:rsid w:val="001F5439"/>
    <w:rsid w:val="002007E1"/>
    <w:rsid w:val="002038AD"/>
    <w:rsid w:val="00204E89"/>
    <w:rsid w:val="00210248"/>
    <w:rsid w:val="00210DB8"/>
    <w:rsid w:val="0021134D"/>
    <w:rsid w:val="0021243C"/>
    <w:rsid w:val="00213A7D"/>
    <w:rsid w:val="00214AC2"/>
    <w:rsid w:val="00217516"/>
    <w:rsid w:val="0021791F"/>
    <w:rsid w:val="002224E1"/>
    <w:rsid w:val="00223234"/>
    <w:rsid w:val="00226E54"/>
    <w:rsid w:val="00227960"/>
    <w:rsid w:val="0023086D"/>
    <w:rsid w:val="00230C00"/>
    <w:rsid w:val="0023104F"/>
    <w:rsid w:val="00231803"/>
    <w:rsid w:val="00235009"/>
    <w:rsid w:val="002354AE"/>
    <w:rsid w:val="002354B1"/>
    <w:rsid w:val="0023796E"/>
    <w:rsid w:val="0024075B"/>
    <w:rsid w:val="00240D33"/>
    <w:rsid w:val="00243FB1"/>
    <w:rsid w:val="0024529B"/>
    <w:rsid w:val="0025098D"/>
    <w:rsid w:val="00250F76"/>
    <w:rsid w:val="0025418B"/>
    <w:rsid w:val="002542EE"/>
    <w:rsid w:val="002639D9"/>
    <w:rsid w:val="00264407"/>
    <w:rsid w:val="0026581C"/>
    <w:rsid w:val="00270386"/>
    <w:rsid w:val="0027411A"/>
    <w:rsid w:val="0027506C"/>
    <w:rsid w:val="00277AC3"/>
    <w:rsid w:val="002823FC"/>
    <w:rsid w:val="0028365B"/>
    <w:rsid w:val="002A0991"/>
    <w:rsid w:val="002A4602"/>
    <w:rsid w:val="002A4A69"/>
    <w:rsid w:val="002A56B5"/>
    <w:rsid w:val="002A73DF"/>
    <w:rsid w:val="002B406E"/>
    <w:rsid w:val="002B53C3"/>
    <w:rsid w:val="002B57DC"/>
    <w:rsid w:val="002B66F5"/>
    <w:rsid w:val="002B7863"/>
    <w:rsid w:val="002C110C"/>
    <w:rsid w:val="002C1DEB"/>
    <w:rsid w:val="002C6C70"/>
    <w:rsid w:val="002D34CD"/>
    <w:rsid w:val="002E0027"/>
    <w:rsid w:val="002E323E"/>
    <w:rsid w:val="002E36AF"/>
    <w:rsid w:val="002E4100"/>
    <w:rsid w:val="002E5AD3"/>
    <w:rsid w:val="002E640E"/>
    <w:rsid w:val="002E6BA4"/>
    <w:rsid w:val="002E6FFE"/>
    <w:rsid w:val="002E7CA7"/>
    <w:rsid w:val="002F01B9"/>
    <w:rsid w:val="002F0AEB"/>
    <w:rsid w:val="002F3CD1"/>
    <w:rsid w:val="002F3D2A"/>
    <w:rsid w:val="002F6B34"/>
    <w:rsid w:val="00300B21"/>
    <w:rsid w:val="00305345"/>
    <w:rsid w:val="00307282"/>
    <w:rsid w:val="00307D1B"/>
    <w:rsid w:val="003121A7"/>
    <w:rsid w:val="0031466D"/>
    <w:rsid w:val="00314E5C"/>
    <w:rsid w:val="00316E8F"/>
    <w:rsid w:val="00331DF3"/>
    <w:rsid w:val="00334C04"/>
    <w:rsid w:val="003359D2"/>
    <w:rsid w:val="00341AEA"/>
    <w:rsid w:val="00341F67"/>
    <w:rsid w:val="0035112D"/>
    <w:rsid w:val="0035145A"/>
    <w:rsid w:val="00352F58"/>
    <w:rsid w:val="003606CA"/>
    <w:rsid w:val="0036104B"/>
    <w:rsid w:val="00362269"/>
    <w:rsid w:val="003633D4"/>
    <w:rsid w:val="00364DE3"/>
    <w:rsid w:val="003655E1"/>
    <w:rsid w:val="00365784"/>
    <w:rsid w:val="003706A2"/>
    <w:rsid w:val="00371063"/>
    <w:rsid w:val="00372CA7"/>
    <w:rsid w:val="00374013"/>
    <w:rsid w:val="00376180"/>
    <w:rsid w:val="00376669"/>
    <w:rsid w:val="00377276"/>
    <w:rsid w:val="00377424"/>
    <w:rsid w:val="00390DFF"/>
    <w:rsid w:val="00393500"/>
    <w:rsid w:val="003935E8"/>
    <w:rsid w:val="00394942"/>
    <w:rsid w:val="003949F3"/>
    <w:rsid w:val="00394C17"/>
    <w:rsid w:val="00396822"/>
    <w:rsid w:val="003A3A01"/>
    <w:rsid w:val="003B0216"/>
    <w:rsid w:val="003B13D1"/>
    <w:rsid w:val="003B2F07"/>
    <w:rsid w:val="003B33F7"/>
    <w:rsid w:val="003B5527"/>
    <w:rsid w:val="003B7599"/>
    <w:rsid w:val="003C1A34"/>
    <w:rsid w:val="003C4911"/>
    <w:rsid w:val="003C5BCA"/>
    <w:rsid w:val="003D1395"/>
    <w:rsid w:val="003D6DAC"/>
    <w:rsid w:val="003E2A5E"/>
    <w:rsid w:val="003E3032"/>
    <w:rsid w:val="003E5A23"/>
    <w:rsid w:val="003F185F"/>
    <w:rsid w:val="003F1DCF"/>
    <w:rsid w:val="003F4765"/>
    <w:rsid w:val="003F65A6"/>
    <w:rsid w:val="003F701A"/>
    <w:rsid w:val="00401BEB"/>
    <w:rsid w:val="0040434F"/>
    <w:rsid w:val="00413209"/>
    <w:rsid w:val="00414563"/>
    <w:rsid w:val="0041626B"/>
    <w:rsid w:val="00423551"/>
    <w:rsid w:val="00423F1B"/>
    <w:rsid w:val="004242E1"/>
    <w:rsid w:val="00426C62"/>
    <w:rsid w:val="0042772B"/>
    <w:rsid w:val="00433441"/>
    <w:rsid w:val="00435214"/>
    <w:rsid w:val="00435D07"/>
    <w:rsid w:val="00436948"/>
    <w:rsid w:val="0043737C"/>
    <w:rsid w:val="00440730"/>
    <w:rsid w:val="00442A6C"/>
    <w:rsid w:val="004435BA"/>
    <w:rsid w:val="00444190"/>
    <w:rsid w:val="00451613"/>
    <w:rsid w:val="00453C76"/>
    <w:rsid w:val="00454DD4"/>
    <w:rsid w:val="00456287"/>
    <w:rsid w:val="004705AF"/>
    <w:rsid w:val="004712F9"/>
    <w:rsid w:val="00471B63"/>
    <w:rsid w:val="0047305E"/>
    <w:rsid w:val="00473617"/>
    <w:rsid w:val="00476386"/>
    <w:rsid w:val="00477F90"/>
    <w:rsid w:val="004825CA"/>
    <w:rsid w:val="00484DD3"/>
    <w:rsid w:val="0048563D"/>
    <w:rsid w:val="00486D71"/>
    <w:rsid w:val="004918B5"/>
    <w:rsid w:val="004956C3"/>
    <w:rsid w:val="00495761"/>
    <w:rsid w:val="00497AD6"/>
    <w:rsid w:val="004A22DF"/>
    <w:rsid w:val="004A70BD"/>
    <w:rsid w:val="004B452E"/>
    <w:rsid w:val="004C20E7"/>
    <w:rsid w:val="004C2656"/>
    <w:rsid w:val="004C2812"/>
    <w:rsid w:val="004C3D7A"/>
    <w:rsid w:val="004D189F"/>
    <w:rsid w:val="004D404F"/>
    <w:rsid w:val="004D49E8"/>
    <w:rsid w:val="004D4B4D"/>
    <w:rsid w:val="004D4E83"/>
    <w:rsid w:val="004D6665"/>
    <w:rsid w:val="004D7C52"/>
    <w:rsid w:val="004E0C9D"/>
    <w:rsid w:val="004E4C32"/>
    <w:rsid w:val="004F16B4"/>
    <w:rsid w:val="004F4BD3"/>
    <w:rsid w:val="00500895"/>
    <w:rsid w:val="005010B4"/>
    <w:rsid w:val="00501B8C"/>
    <w:rsid w:val="0050369B"/>
    <w:rsid w:val="00504743"/>
    <w:rsid w:val="005051F3"/>
    <w:rsid w:val="00507C3A"/>
    <w:rsid w:val="00510245"/>
    <w:rsid w:val="00511908"/>
    <w:rsid w:val="00512206"/>
    <w:rsid w:val="00512421"/>
    <w:rsid w:val="00512640"/>
    <w:rsid w:val="005149CE"/>
    <w:rsid w:val="00515FC6"/>
    <w:rsid w:val="0051658B"/>
    <w:rsid w:val="00520A6E"/>
    <w:rsid w:val="00521536"/>
    <w:rsid w:val="00521BC8"/>
    <w:rsid w:val="0052599C"/>
    <w:rsid w:val="0052627D"/>
    <w:rsid w:val="00531E07"/>
    <w:rsid w:val="00534EEC"/>
    <w:rsid w:val="0053622A"/>
    <w:rsid w:val="0053704E"/>
    <w:rsid w:val="0053710F"/>
    <w:rsid w:val="005377DD"/>
    <w:rsid w:val="00540E05"/>
    <w:rsid w:val="00541975"/>
    <w:rsid w:val="005517DF"/>
    <w:rsid w:val="0055452B"/>
    <w:rsid w:val="005600DA"/>
    <w:rsid w:val="00564ED7"/>
    <w:rsid w:val="00571515"/>
    <w:rsid w:val="00577574"/>
    <w:rsid w:val="00577C8A"/>
    <w:rsid w:val="0058054C"/>
    <w:rsid w:val="005808CB"/>
    <w:rsid w:val="005846B6"/>
    <w:rsid w:val="00584C20"/>
    <w:rsid w:val="00591219"/>
    <w:rsid w:val="0059543A"/>
    <w:rsid w:val="00596A38"/>
    <w:rsid w:val="005975D6"/>
    <w:rsid w:val="005A2E29"/>
    <w:rsid w:val="005A5F79"/>
    <w:rsid w:val="005B0EF1"/>
    <w:rsid w:val="005B19EB"/>
    <w:rsid w:val="005B2513"/>
    <w:rsid w:val="005B32AC"/>
    <w:rsid w:val="005B3D33"/>
    <w:rsid w:val="005C02F3"/>
    <w:rsid w:val="005C117F"/>
    <w:rsid w:val="005C70FB"/>
    <w:rsid w:val="005D0071"/>
    <w:rsid w:val="005D172C"/>
    <w:rsid w:val="005D7F34"/>
    <w:rsid w:val="005E026B"/>
    <w:rsid w:val="005E316C"/>
    <w:rsid w:val="005F4121"/>
    <w:rsid w:val="005F41B8"/>
    <w:rsid w:val="005F4EB3"/>
    <w:rsid w:val="005F7B02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2512"/>
    <w:rsid w:val="00637DFE"/>
    <w:rsid w:val="00637FA7"/>
    <w:rsid w:val="00642073"/>
    <w:rsid w:val="00644527"/>
    <w:rsid w:val="006469B8"/>
    <w:rsid w:val="00650CEB"/>
    <w:rsid w:val="00653A1B"/>
    <w:rsid w:val="0065405B"/>
    <w:rsid w:val="00656155"/>
    <w:rsid w:val="0066250C"/>
    <w:rsid w:val="00667E79"/>
    <w:rsid w:val="006713CE"/>
    <w:rsid w:val="00673747"/>
    <w:rsid w:val="00674CEB"/>
    <w:rsid w:val="006750C2"/>
    <w:rsid w:val="00675995"/>
    <w:rsid w:val="00677110"/>
    <w:rsid w:val="006778FD"/>
    <w:rsid w:val="0068057D"/>
    <w:rsid w:val="006856F2"/>
    <w:rsid w:val="00690F07"/>
    <w:rsid w:val="006A1D3F"/>
    <w:rsid w:val="006A2B17"/>
    <w:rsid w:val="006A5D0F"/>
    <w:rsid w:val="006A645F"/>
    <w:rsid w:val="006A79B9"/>
    <w:rsid w:val="006B184A"/>
    <w:rsid w:val="006B1DE7"/>
    <w:rsid w:val="006C0AD3"/>
    <w:rsid w:val="006C1C74"/>
    <w:rsid w:val="006C3485"/>
    <w:rsid w:val="006C60AB"/>
    <w:rsid w:val="006C74CC"/>
    <w:rsid w:val="006D20B6"/>
    <w:rsid w:val="006D63CD"/>
    <w:rsid w:val="006E031A"/>
    <w:rsid w:val="006E22F3"/>
    <w:rsid w:val="006E750F"/>
    <w:rsid w:val="006F077C"/>
    <w:rsid w:val="006F1F04"/>
    <w:rsid w:val="006F257F"/>
    <w:rsid w:val="006F59A1"/>
    <w:rsid w:val="007027E6"/>
    <w:rsid w:val="0070371D"/>
    <w:rsid w:val="00706A12"/>
    <w:rsid w:val="00714E9D"/>
    <w:rsid w:val="00722B5D"/>
    <w:rsid w:val="00722FCD"/>
    <w:rsid w:val="007250F7"/>
    <w:rsid w:val="00726A40"/>
    <w:rsid w:val="00726F80"/>
    <w:rsid w:val="0073180D"/>
    <w:rsid w:val="00735682"/>
    <w:rsid w:val="00741F95"/>
    <w:rsid w:val="0074633C"/>
    <w:rsid w:val="0074741C"/>
    <w:rsid w:val="00750E7D"/>
    <w:rsid w:val="00754AFB"/>
    <w:rsid w:val="00756D1B"/>
    <w:rsid w:val="007608F0"/>
    <w:rsid w:val="0076223D"/>
    <w:rsid w:val="007626F0"/>
    <w:rsid w:val="0076605E"/>
    <w:rsid w:val="00775796"/>
    <w:rsid w:val="00776FFC"/>
    <w:rsid w:val="00780F47"/>
    <w:rsid w:val="00791F63"/>
    <w:rsid w:val="00797A9D"/>
    <w:rsid w:val="007A08F7"/>
    <w:rsid w:val="007A3249"/>
    <w:rsid w:val="007A52AC"/>
    <w:rsid w:val="007B32D8"/>
    <w:rsid w:val="007B727A"/>
    <w:rsid w:val="007C1B8F"/>
    <w:rsid w:val="007C20A4"/>
    <w:rsid w:val="007C7941"/>
    <w:rsid w:val="007D0A21"/>
    <w:rsid w:val="007D1350"/>
    <w:rsid w:val="007E0352"/>
    <w:rsid w:val="007F0593"/>
    <w:rsid w:val="007F3BF6"/>
    <w:rsid w:val="008055C4"/>
    <w:rsid w:val="008075A5"/>
    <w:rsid w:val="00807BBC"/>
    <w:rsid w:val="00810F00"/>
    <w:rsid w:val="0081281B"/>
    <w:rsid w:val="00813F28"/>
    <w:rsid w:val="008141F8"/>
    <w:rsid w:val="00815D77"/>
    <w:rsid w:val="008175BD"/>
    <w:rsid w:val="00831B2C"/>
    <w:rsid w:val="008338A5"/>
    <w:rsid w:val="0083409A"/>
    <w:rsid w:val="00837AB8"/>
    <w:rsid w:val="00842A8D"/>
    <w:rsid w:val="0084637A"/>
    <w:rsid w:val="0084658F"/>
    <w:rsid w:val="00846811"/>
    <w:rsid w:val="00850810"/>
    <w:rsid w:val="00852E68"/>
    <w:rsid w:val="008713BF"/>
    <w:rsid w:val="00871A19"/>
    <w:rsid w:val="00872347"/>
    <w:rsid w:val="00873A48"/>
    <w:rsid w:val="00876FEE"/>
    <w:rsid w:val="0088161C"/>
    <w:rsid w:val="0088289D"/>
    <w:rsid w:val="00887E72"/>
    <w:rsid w:val="008903AF"/>
    <w:rsid w:val="008940AB"/>
    <w:rsid w:val="008946C9"/>
    <w:rsid w:val="00895F20"/>
    <w:rsid w:val="008A281F"/>
    <w:rsid w:val="008A33DE"/>
    <w:rsid w:val="008A4469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3284"/>
    <w:rsid w:val="008C34CF"/>
    <w:rsid w:val="008C511A"/>
    <w:rsid w:val="008C6347"/>
    <w:rsid w:val="008C6548"/>
    <w:rsid w:val="008D00D5"/>
    <w:rsid w:val="008D3C6F"/>
    <w:rsid w:val="008D443B"/>
    <w:rsid w:val="008D4BD7"/>
    <w:rsid w:val="008D6649"/>
    <w:rsid w:val="008D6B7E"/>
    <w:rsid w:val="008E0765"/>
    <w:rsid w:val="008E32D4"/>
    <w:rsid w:val="008E3A00"/>
    <w:rsid w:val="008E47AE"/>
    <w:rsid w:val="008E6AFE"/>
    <w:rsid w:val="008F00F6"/>
    <w:rsid w:val="008F0711"/>
    <w:rsid w:val="008F43AB"/>
    <w:rsid w:val="008F6055"/>
    <w:rsid w:val="008F60DC"/>
    <w:rsid w:val="0090289B"/>
    <w:rsid w:val="00905DD2"/>
    <w:rsid w:val="0090675C"/>
    <w:rsid w:val="009079EF"/>
    <w:rsid w:val="00912D08"/>
    <w:rsid w:val="009226CD"/>
    <w:rsid w:val="009236C9"/>
    <w:rsid w:val="0092637A"/>
    <w:rsid w:val="0092652E"/>
    <w:rsid w:val="00926BB3"/>
    <w:rsid w:val="00927042"/>
    <w:rsid w:val="0093247D"/>
    <w:rsid w:val="00933633"/>
    <w:rsid w:val="00933AD3"/>
    <w:rsid w:val="00942454"/>
    <w:rsid w:val="00942F71"/>
    <w:rsid w:val="00944B31"/>
    <w:rsid w:val="009459F1"/>
    <w:rsid w:val="00946E1D"/>
    <w:rsid w:val="00950D0B"/>
    <w:rsid w:val="009520A8"/>
    <w:rsid w:val="009548DF"/>
    <w:rsid w:val="00957940"/>
    <w:rsid w:val="00960D65"/>
    <w:rsid w:val="00963FCB"/>
    <w:rsid w:val="00967D79"/>
    <w:rsid w:val="009702E3"/>
    <w:rsid w:val="00973671"/>
    <w:rsid w:val="00980C5E"/>
    <w:rsid w:val="009822A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1D26"/>
    <w:rsid w:val="009A20FF"/>
    <w:rsid w:val="009A2666"/>
    <w:rsid w:val="009A3855"/>
    <w:rsid w:val="009A411B"/>
    <w:rsid w:val="009A5950"/>
    <w:rsid w:val="009A70A2"/>
    <w:rsid w:val="009B2C5E"/>
    <w:rsid w:val="009B4C0C"/>
    <w:rsid w:val="009C1123"/>
    <w:rsid w:val="009C1481"/>
    <w:rsid w:val="009C3E60"/>
    <w:rsid w:val="009C411C"/>
    <w:rsid w:val="009D4B6A"/>
    <w:rsid w:val="009D4E1D"/>
    <w:rsid w:val="009D5432"/>
    <w:rsid w:val="009D627C"/>
    <w:rsid w:val="009E0616"/>
    <w:rsid w:val="009E388E"/>
    <w:rsid w:val="009E4E69"/>
    <w:rsid w:val="009E649D"/>
    <w:rsid w:val="009F5FAC"/>
    <w:rsid w:val="00A06578"/>
    <w:rsid w:val="00A10B22"/>
    <w:rsid w:val="00A14A6F"/>
    <w:rsid w:val="00A232DD"/>
    <w:rsid w:val="00A23FD9"/>
    <w:rsid w:val="00A24F12"/>
    <w:rsid w:val="00A2627C"/>
    <w:rsid w:val="00A26846"/>
    <w:rsid w:val="00A32D1E"/>
    <w:rsid w:val="00A33255"/>
    <w:rsid w:val="00A3516F"/>
    <w:rsid w:val="00A35229"/>
    <w:rsid w:val="00A37FEA"/>
    <w:rsid w:val="00A41341"/>
    <w:rsid w:val="00A42D6A"/>
    <w:rsid w:val="00A442F2"/>
    <w:rsid w:val="00A504B6"/>
    <w:rsid w:val="00A50F8F"/>
    <w:rsid w:val="00A52DF4"/>
    <w:rsid w:val="00A56693"/>
    <w:rsid w:val="00A57525"/>
    <w:rsid w:val="00A64A6F"/>
    <w:rsid w:val="00A652A7"/>
    <w:rsid w:val="00A825E0"/>
    <w:rsid w:val="00A82F18"/>
    <w:rsid w:val="00A83872"/>
    <w:rsid w:val="00A85F41"/>
    <w:rsid w:val="00A95574"/>
    <w:rsid w:val="00A970E9"/>
    <w:rsid w:val="00AA19EB"/>
    <w:rsid w:val="00AA4B05"/>
    <w:rsid w:val="00AA746C"/>
    <w:rsid w:val="00AB1D9F"/>
    <w:rsid w:val="00AB2019"/>
    <w:rsid w:val="00AB2269"/>
    <w:rsid w:val="00AB2CDF"/>
    <w:rsid w:val="00AB6854"/>
    <w:rsid w:val="00AB7BC8"/>
    <w:rsid w:val="00AC2DB9"/>
    <w:rsid w:val="00AC3D8B"/>
    <w:rsid w:val="00AC456C"/>
    <w:rsid w:val="00AC683B"/>
    <w:rsid w:val="00AD1A58"/>
    <w:rsid w:val="00AD7C4A"/>
    <w:rsid w:val="00AE0CA7"/>
    <w:rsid w:val="00AE1EAA"/>
    <w:rsid w:val="00AE7146"/>
    <w:rsid w:val="00AF2CE7"/>
    <w:rsid w:val="00AF5E1A"/>
    <w:rsid w:val="00B02D5D"/>
    <w:rsid w:val="00B048E0"/>
    <w:rsid w:val="00B06354"/>
    <w:rsid w:val="00B07D10"/>
    <w:rsid w:val="00B13B2F"/>
    <w:rsid w:val="00B13D82"/>
    <w:rsid w:val="00B14772"/>
    <w:rsid w:val="00B16A67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2E10"/>
    <w:rsid w:val="00B469AD"/>
    <w:rsid w:val="00B47023"/>
    <w:rsid w:val="00B4764D"/>
    <w:rsid w:val="00B50B20"/>
    <w:rsid w:val="00B52C8F"/>
    <w:rsid w:val="00B55008"/>
    <w:rsid w:val="00B55961"/>
    <w:rsid w:val="00B569A0"/>
    <w:rsid w:val="00B65709"/>
    <w:rsid w:val="00B660A2"/>
    <w:rsid w:val="00B67095"/>
    <w:rsid w:val="00B725D1"/>
    <w:rsid w:val="00B74956"/>
    <w:rsid w:val="00B752BF"/>
    <w:rsid w:val="00B754A2"/>
    <w:rsid w:val="00B75A88"/>
    <w:rsid w:val="00B77041"/>
    <w:rsid w:val="00B80099"/>
    <w:rsid w:val="00B80230"/>
    <w:rsid w:val="00B8034A"/>
    <w:rsid w:val="00B86301"/>
    <w:rsid w:val="00B90577"/>
    <w:rsid w:val="00B9219B"/>
    <w:rsid w:val="00B927C6"/>
    <w:rsid w:val="00B97437"/>
    <w:rsid w:val="00BA0EDB"/>
    <w:rsid w:val="00BA485F"/>
    <w:rsid w:val="00BA5679"/>
    <w:rsid w:val="00BA6773"/>
    <w:rsid w:val="00BA705B"/>
    <w:rsid w:val="00BA76F1"/>
    <w:rsid w:val="00BB1267"/>
    <w:rsid w:val="00BB35C6"/>
    <w:rsid w:val="00BB483F"/>
    <w:rsid w:val="00BB5F2F"/>
    <w:rsid w:val="00BC02E5"/>
    <w:rsid w:val="00BC0E60"/>
    <w:rsid w:val="00BC26A5"/>
    <w:rsid w:val="00BC69FA"/>
    <w:rsid w:val="00BD55E1"/>
    <w:rsid w:val="00BE1517"/>
    <w:rsid w:val="00BE18BA"/>
    <w:rsid w:val="00BE19CB"/>
    <w:rsid w:val="00BF4592"/>
    <w:rsid w:val="00BF5E31"/>
    <w:rsid w:val="00C0016F"/>
    <w:rsid w:val="00C01726"/>
    <w:rsid w:val="00C04C3A"/>
    <w:rsid w:val="00C05153"/>
    <w:rsid w:val="00C114F4"/>
    <w:rsid w:val="00C12ED4"/>
    <w:rsid w:val="00C20A4B"/>
    <w:rsid w:val="00C22642"/>
    <w:rsid w:val="00C2501E"/>
    <w:rsid w:val="00C25E8B"/>
    <w:rsid w:val="00C315CF"/>
    <w:rsid w:val="00C43226"/>
    <w:rsid w:val="00C433EB"/>
    <w:rsid w:val="00C43737"/>
    <w:rsid w:val="00C44013"/>
    <w:rsid w:val="00C4465D"/>
    <w:rsid w:val="00C453BD"/>
    <w:rsid w:val="00C4544F"/>
    <w:rsid w:val="00C45C81"/>
    <w:rsid w:val="00C46EFA"/>
    <w:rsid w:val="00C473FD"/>
    <w:rsid w:val="00C51377"/>
    <w:rsid w:val="00C51C56"/>
    <w:rsid w:val="00C535EE"/>
    <w:rsid w:val="00C5406B"/>
    <w:rsid w:val="00C545F2"/>
    <w:rsid w:val="00C60104"/>
    <w:rsid w:val="00C613D2"/>
    <w:rsid w:val="00C6285A"/>
    <w:rsid w:val="00C62E7B"/>
    <w:rsid w:val="00C73FE1"/>
    <w:rsid w:val="00C8067F"/>
    <w:rsid w:val="00C81753"/>
    <w:rsid w:val="00C81FEF"/>
    <w:rsid w:val="00C837A2"/>
    <w:rsid w:val="00C8638A"/>
    <w:rsid w:val="00C91263"/>
    <w:rsid w:val="00C96F97"/>
    <w:rsid w:val="00C970DD"/>
    <w:rsid w:val="00CA5B6B"/>
    <w:rsid w:val="00CB2916"/>
    <w:rsid w:val="00CB7EDC"/>
    <w:rsid w:val="00CD0021"/>
    <w:rsid w:val="00CD0BD7"/>
    <w:rsid w:val="00CD156C"/>
    <w:rsid w:val="00CD4538"/>
    <w:rsid w:val="00CE223C"/>
    <w:rsid w:val="00CE3DCB"/>
    <w:rsid w:val="00CE5A1D"/>
    <w:rsid w:val="00CF3131"/>
    <w:rsid w:val="00CF3BE1"/>
    <w:rsid w:val="00D00243"/>
    <w:rsid w:val="00D05ECD"/>
    <w:rsid w:val="00D06D6C"/>
    <w:rsid w:val="00D073CB"/>
    <w:rsid w:val="00D10A9A"/>
    <w:rsid w:val="00D17B20"/>
    <w:rsid w:val="00D17E27"/>
    <w:rsid w:val="00D24964"/>
    <w:rsid w:val="00D2682E"/>
    <w:rsid w:val="00D27322"/>
    <w:rsid w:val="00D30140"/>
    <w:rsid w:val="00D30603"/>
    <w:rsid w:val="00D36EBA"/>
    <w:rsid w:val="00D40AC2"/>
    <w:rsid w:val="00D4100E"/>
    <w:rsid w:val="00D54466"/>
    <w:rsid w:val="00D56735"/>
    <w:rsid w:val="00D605AC"/>
    <w:rsid w:val="00D63A3C"/>
    <w:rsid w:val="00D6724D"/>
    <w:rsid w:val="00D6791A"/>
    <w:rsid w:val="00D707E2"/>
    <w:rsid w:val="00D747B4"/>
    <w:rsid w:val="00D75A83"/>
    <w:rsid w:val="00D76E5A"/>
    <w:rsid w:val="00D8145D"/>
    <w:rsid w:val="00D846C2"/>
    <w:rsid w:val="00D87891"/>
    <w:rsid w:val="00D93670"/>
    <w:rsid w:val="00D96B09"/>
    <w:rsid w:val="00D96C7F"/>
    <w:rsid w:val="00DB0063"/>
    <w:rsid w:val="00DB03EE"/>
    <w:rsid w:val="00DB7921"/>
    <w:rsid w:val="00DC0BEC"/>
    <w:rsid w:val="00DC198D"/>
    <w:rsid w:val="00DC1E99"/>
    <w:rsid w:val="00DC277F"/>
    <w:rsid w:val="00DC72BF"/>
    <w:rsid w:val="00DD0149"/>
    <w:rsid w:val="00DD6FE1"/>
    <w:rsid w:val="00DD772F"/>
    <w:rsid w:val="00DE09DF"/>
    <w:rsid w:val="00DE16A1"/>
    <w:rsid w:val="00DE2420"/>
    <w:rsid w:val="00DE7B95"/>
    <w:rsid w:val="00DF1892"/>
    <w:rsid w:val="00DF27E3"/>
    <w:rsid w:val="00DF45D3"/>
    <w:rsid w:val="00DF56EF"/>
    <w:rsid w:val="00E02E86"/>
    <w:rsid w:val="00E131B7"/>
    <w:rsid w:val="00E1454B"/>
    <w:rsid w:val="00E14595"/>
    <w:rsid w:val="00E15CDF"/>
    <w:rsid w:val="00E213DC"/>
    <w:rsid w:val="00E21F66"/>
    <w:rsid w:val="00E323DF"/>
    <w:rsid w:val="00E418C8"/>
    <w:rsid w:val="00E44646"/>
    <w:rsid w:val="00E46F15"/>
    <w:rsid w:val="00E50526"/>
    <w:rsid w:val="00E50599"/>
    <w:rsid w:val="00E5102D"/>
    <w:rsid w:val="00E5254C"/>
    <w:rsid w:val="00E601F7"/>
    <w:rsid w:val="00E60F8C"/>
    <w:rsid w:val="00E67A67"/>
    <w:rsid w:val="00E765FA"/>
    <w:rsid w:val="00E76629"/>
    <w:rsid w:val="00E774B9"/>
    <w:rsid w:val="00E959E5"/>
    <w:rsid w:val="00E95C19"/>
    <w:rsid w:val="00EA2BA4"/>
    <w:rsid w:val="00EA603B"/>
    <w:rsid w:val="00EA69A4"/>
    <w:rsid w:val="00EB0717"/>
    <w:rsid w:val="00EB2985"/>
    <w:rsid w:val="00EB39FF"/>
    <w:rsid w:val="00EB4DC5"/>
    <w:rsid w:val="00EB4F99"/>
    <w:rsid w:val="00EB6167"/>
    <w:rsid w:val="00EC2435"/>
    <w:rsid w:val="00EC429D"/>
    <w:rsid w:val="00EC76EB"/>
    <w:rsid w:val="00ED4B90"/>
    <w:rsid w:val="00ED6091"/>
    <w:rsid w:val="00ED7231"/>
    <w:rsid w:val="00EE10B2"/>
    <w:rsid w:val="00EE1957"/>
    <w:rsid w:val="00EE516F"/>
    <w:rsid w:val="00EE51D6"/>
    <w:rsid w:val="00EF4E3F"/>
    <w:rsid w:val="00F0030A"/>
    <w:rsid w:val="00F070EE"/>
    <w:rsid w:val="00F07CC8"/>
    <w:rsid w:val="00F1253E"/>
    <w:rsid w:val="00F14F53"/>
    <w:rsid w:val="00F15259"/>
    <w:rsid w:val="00F1693C"/>
    <w:rsid w:val="00F201E5"/>
    <w:rsid w:val="00F233F6"/>
    <w:rsid w:val="00F314E2"/>
    <w:rsid w:val="00F33250"/>
    <w:rsid w:val="00F342C5"/>
    <w:rsid w:val="00F3520B"/>
    <w:rsid w:val="00F356C3"/>
    <w:rsid w:val="00F41EE4"/>
    <w:rsid w:val="00F42ACA"/>
    <w:rsid w:val="00F4449B"/>
    <w:rsid w:val="00F44FF9"/>
    <w:rsid w:val="00F52239"/>
    <w:rsid w:val="00F531A7"/>
    <w:rsid w:val="00F56CEA"/>
    <w:rsid w:val="00F602D8"/>
    <w:rsid w:val="00F60976"/>
    <w:rsid w:val="00F6216E"/>
    <w:rsid w:val="00F63D29"/>
    <w:rsid w:val="00F64D0D"/>
    <w:rsid w:val="00F670B6"/>
    <w:rsid w:val="00F67D52"/>
    <w:rsid w:val="00F67DCB"/>
    <w:rsid w:val="00F70102"/>
    <w:rsid w:val="00F704F0"/>
    <w:rsid w:val="00F732B6"/>
    <w:rsid w:val="00F73D98"/>
    <w:rsid w:val="00F74CE0"/>
    <w:rsid w:val="00F77CFD"/>
    <w:rsid w:val="00F83CA8"/>
    <w:rsid w:val="00F850B0"/>
    <w:rsid w:val="00F86D8E"/>
    <w:rsid w:val="00F93F65"/>
    <w:rsid w:val="00F95511"/>
    <w:rsid w:val="00F9578C"/>
    <w:rsid w:val="00FB5A31"/>
    <w:rsid w:val="00FC29FC"/>
    <w:rsid w:val="00FC2DC4"/>
    <w:rsid w:val="00FC3D76"/>
    <w:rsid w:val="00FC464E"/>
    <w:rsid w:val="00FC5481"/>
    <w:rsid w:val="00FC7EC7"/>
    <w:rsid w:val="00FD0A36"/>
    <w:rsid w:val="00FD146B"/>
    <w:rsid w:val="00FD5494"/>
    <w:rsid w:val="00FD5DA5"/>
    <w:rsid w:val="00FE08C7"/>
    <w:rsid w:val="00FE0F5C"/>
    <w:rsid w:val="00FE1DA6"/>
    <w:rsid w:val="00FE1E53"/>
    <w:rsid w:val="00FE6039"/>
    <w:rsid w:val="00FE7AC7"/>
    <w:rsid w:val="00FF06DB"/>
    <w:rsid w:val="00FF271C"/>
    <w:rsid w:val="00FF2928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12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CD3"/>
    <w:pPr>
      <w:ind w:firstLine="227"/>
      <w:jc w:val="both"/>
    </w:pPr>
    <w:rPr>
      <w:rFonts w:ascii="Times" w:hAnsi="Times"/>
      <w:lang w:val="en-US"/>
    </w:rPr>
  </w:style>
  <w:style w:type="paragraph" w:styleId="Heading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link w:val="p1aZchn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967D79"/>
    <w:pPr>
      <w:tabs>
        <w:tab w:val="center" w:pos="3175"/>
        <w:tab w:val="right" w:pos="6917"/>
      </w:tabs>
      <w:spacing w:before="120" w:after="120"/>
      <w:ind w:right="567" w:firstLine="0"/>
      <w:jc w:val="center"/>
    </w:pPr>
    <w:rPr>
      <w:noProof/>
    </w:r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link w:val="heading3Zchn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">
    <w:name w:val="title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customStyle="1" w:styleId="authorinfo">
    <w:name w:val="authorinfo"/>
    <w:basedOn w:val="Normal"/>
    <w:next w:val="email"/>
    <w:rsid w:val="001D4CD3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1D4CD3"/>
    <w:pPr>
      <w:jc w:val="center"/>
    </w:pPr>
    <w:rPr>
      <w:sz w:val="18"/>
    </w:rPr>
  </w:style>
  <w:style w:type="paragraph" w:customStyle="1" w:styleId="reference">
    <w:name w:val="reference"/>
    <w:basedOn w:val="Normal"/>
    <w:rsid w:val="001D4CD3"/>
    <w:pPr>
      <w:ind w:left="227" w:hanging="227"/>
    </w:pPr>
    <w:rPr>
      <w:sz w:val="18"/>
    </w:rPr>
  </w:style>
  <w:style w:type="paragraph" w:customStyle="1" w:styleId="NumberedItem0">
    <w:name w:val="Numbered Item"/>
    <w:basedOn w:val="Normal"/>
    <w:rsid w:val="001D4CD3"/>
    <w:pPr>
      <w:tabs>
        <w:tab w:val="left" w:pos="227"/>
        <w:tab w:val="left" w:pos="454"/>
      </w:tabs>
      <w:ind w:left="227" w:hanging="227"/>
    </w:pPr>
  </w:style>
  <w:style w:type="paragraph" w:customStyle="1" w:styleId="FunotentextFootnote">
    <w:name w:val="Fußnotentext.Footnote"/>
    <w:basedOn w:val="Normal"/>
    <w:rsid w:val="001D4CD3"/>
    <w:pPr>
      <w:tabs>
        <w:tab w:val="left" w:pos="170"/>
      </w:tabs>
      <w:ind w:left="170" w:hanging="170"/>
    </w:pPr>
    <w:rPr>
      <w:sz w:val="18"/>
    </w:rPr>
  </w:style>
  <w:style w:type="paragraph" w:customStyle="1" w:styleId="figurelegend">
    <w:name w:val="figure legend"/>
    <w:basedOn w:val="Normal"/>
    <w:next w:val="Normal"/>
    <w:rsid w:val="001D4CD3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1D4CD3"/>
    <w:pPr>
      <w:keepNext/>
      <w:keepLines/>
      <w:spacing w:before="240" w:after="120"/>
      <w:ind w:firstLine="0"/>
    </w:pPr>
    <w:rPr>
      <w:sz w:val="18"/>
      <w:lang w:val="de-DE"/>
    </w:rPr>
  </w:style>
  <w:style w:type="character" w:customStyle="1" w:styleId="heading3Zchn">
    <w:name w:val="heading3 Zchn"/>
    <w:basedOn w:val="DefaultParagraphFont"/>
    <w:link w:val="heading30"/>
    <w:rsid w:val="001D4CD3"/>
    <w:rPr>
      <w:lang w:val="en-US"/>
    </w:rPr>
  </w:style>
  <w:style w:type="character" w:customStyle="1" w:styleId="p1aZchn">
    <w:name w:val="p1a Zchn"/>
    <w:basedOn w:val="DefaultParagraphFont"/>
    <w:link w:val="p1a"/>
    <w:rsid w:val="001D4CD3"/>
    <w:rPr>
      <w:lang w:val="en-US"/>
    </w:rPr>
  </w:style>
  <w:style w:type="character" w:styleId="CommentReference">
    <w:name w:val="annotation reference"/>
    <w:basedOn w:val="DefaultParagraphFont"/>
    <w:rsid w:val="001D4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CD3"/>
  </w:style>
  <w:style w:type="character" w:customStyle="1" w:styleId="CommentTextChar">
    <w:name w:val="Comment Text Char"/>
    <w:basedOn w:val="DefaultParagraphFont"/>
    <w:link w:val="CommentText"/>
    <w:rsid w:val="001D4CD3"/>
    <w:rPr>
      <w:rFonts w:ascii="Times" w:hAnsi="Times"/>
      <w:lang w:val="en-US"/>
    </w:rPr>
  </w:style>
  <w:style w:type="paragraph" w:styleId="BalloonText">
    <w:name w:val="Balloon Text"/>
    <w:basedOn w:val="Normal"/>
    <w:link w:val="BalloonTextChar"/>
    <w:rsid w:val="001D4C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4CD3"/>
    <w:rPr>
      <w:rFonts w:ascii="Lucida Grande" w:hAnsi="Lucida Grande" w:cs="Lucida Grande"/>
      <w:sz w:val="18"/>
      <w:szCs w:val="18"/>
      <w:lang w:val="en-US"/>
    </w:rPr>
  </w:style>
  <w:style w:type="paragraph" w:styleId="DocumentMap">
    <w:name w:val="Document Map"/>
    <w:basedOn w:val="Normal"/>
    <w:link w:val="DocumentMapChar"/>
    <w:rsid w:val="001D4CD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1D4CD3"/>
    <w:rPr>
      <w:rFonts w:ascii="Lucida Grande" w:hAnsi="Lucida Grande" w:cs="Lucida Grande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zslajchrt:Documents:Templates:My%20Templates:sv-ln20100518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E953-6D01-B748-A323-15D88661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100518.dotm</Template>
  <TotalTime>234</TotalTime>
  <Pages>5</Pages>
  <Words>1105</Words>
  <Characters>629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Heidelberg, Germany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Šlajchrt</dc:creator>
  <dc:description>Formats and macros for Springer Lecture Notes</dc:description>
  <cp:lastModifiedBy>Zbyněk Šlajchrt</cp:lastModifiedBy>
  <cp:revision>308</cp:revision>
  <dcterms:created xsi:type="dcterms:W3CDTF">2016-06-14T16:28:00Z</dcterms:created>
  <dcterms:modified xsi:type="dcterms:W3CDTF">2016-06-14T21:46:00Z</dcterms:modified>
</cp:coreProperties>
</file>